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4D49" w:rsidRDefault="0076485A" w:rsidP="00884D49">
      <w:pPr>
        <w:jc w:val="center"/>
      </w:pPr>
      <w:r>
        <w:rPr>
          <w:noProof/>
        </w:rPr>
        <w:drawing>
          <wp:inline distT="0" distB="0" distL="0" distR="0">
            <wp:extent cx="657225" cy="8001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13817" b="4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4D49" w:rsidRDefault="00884D49" w:rsidP="00884D49">
      <w:pPr>
        <w:spacing w:line="120" w:lineRule="auto"/>
        <w:jc w:val="center"/>
      </w:pPr>
    </w:p>
    <w:p w:rsidR="00884D49" w:rsidRDefault="00884D49" w:rsidP="00884D49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СОВЕТ ДЕПУТАТОВ </w:t>
      </w:r>
    </w:p>
    <w:p w:rsidR="00884D49" w:rsidRDefault="00884D49" w:rsidP="00884D49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ГОРОДСКОГО ОКРУГА ПОДОЛЬСК МОСКОВСКОЙ ОБЛАСТИ</w:t>
      </w:r>
    </w:p>
    <w:p w:rsidR="00884D49" w:rsidRDefault="00884D49" w:rsidP="00C55B0D">
      <w:pPr>
        <w:pStyle w:val="1"/>
        <w:jc w:val="center"/>
        <w:rPr>
          <w:rFonts w:ascii="Times New Roman" w:hAnsi="Times New Roman"/>
          <w:sz w:val="48"/>
          <w:szCs w:val="48"/>
        </w:rPr>
      </w:pPr>
      <w:r w:rsidRPr="00884D49">
        <w:rPr>
          <w:rFonts w:ascii="Times New Roman" w:hAnsi="Times New Roman"/>
          <w:sz w:val="48"/>
          <w:szCs w:val="48"/>
        </w:rPr>
        <w:t>РЕШЕНИЕ</w:t>
      </w:r>
    </w:p>
    <w:p w:rsidR="00C55B0D" w:rsidRPr="00C55B0D" w:rsidRDefault="00C55B0D" w:rsidP="00C55B0D"/>
    <w:p w:rsidR="00884D49" w:rsidRDefault="00884D49" w:rsidP="00884D49">
      <w:pPr>
        <w:jc w:val="center"/>
      </w:pPr>
      <w:r>
        <w:rPr>
          <w:b/>
          <w:sz w:val="26"/>
          <w:szCs w:val="26"/>
        </w:rPr>
        <w:t xml:space="preserve"> от </w:t>
      </w:r>
      <w:r w:rsidR="00A465D6">
        <w:rPr>
          <w:b/>
          <w:sz w:val="26"/>
          <w:szCs w:val="26"/>
        </w:rPr>
        <w:t>23</w:t>
      </w:r>
      <w:r>
        <w:rPr>
          <w:b/>
          <w:sz w:val="26"/>
          <w:szCs w:val="26"/>
        </w:rPr>
        <w:t xml:space="preserve"> </w:t>
      </w:r>
      <w:r w:rsidR="003F48B6">
        <w:rPr>
          <w:b/>
          <w:sz w:val="26"/>
          <w:szCs w:val="26"/>
        </w:rPr>
        <w:t xml:space="preserve">апреля </w:t>
      </w:r>
      <w:r>
        <w:rPr>
          <w:b/>
          <w:sz w:val="26"/>
          <w:szCs w:val="26"/>
        </w:rPr>
        <w:t>2015 г.  № 49/</w:t>
      </w:r>
      <w:r w:rsidR="00A465D6">
        <w:rPr>
          <w:b/>
          <w:sz w:val="26"/>
          <w:szCs w:val="26"/>
        </w:rPr>
        <w:t>7</w:t>
      </w:r>
    </w:p>
    <w:p w:rsidR="00194331" w:rsidRPr="00843F55" w:rsidRDefault="00194331" w:rsidP="00194331">
      <w:pPr>
        <w:jc w:val="center"/>
        <w:rPr>
          <w:sz w:val="26"/>
          <w:szCs w:val="26"/>
        </w:rPr>
      </w:pPr>
    </w:p>
    <w:p w:rsidR="0076485A" w:rsidRDefault="0076485A" w:rsidP="0076485A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б утверждении Положения о порядке ведения реестра</w:t>
      </w:r>
    </w:p>
    <w:p w:rsidR="0076485A" w:rsidRDefault="0076485A" w:rsidP="0076485A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муниципального имущества муниципального образования «городской округ Подольск Московской области»</w:t>
      </w:r>
    </w:p>
    <w:p w:rsidR="0076485A" w:rsidRDefault="0076485A" w:rsidP="0076485A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C55B0D" w:rsidRDefault="0076485A" w:rsidP="0076485A">
      <w:pPr>
        <w:widowControl w:val="0"/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</w:t>
      </w:r>
      <w:r w:rsidRPr="00135B08">
        <w:rPr>
          <w:sz w:val="26"/>
          <w:szCs w:val="26"/>
        </w:rPr>
        <w:t xml:space="preserve">соответствии с </w:t>
      </w:r>
      <w:hyperlink r:id="rId9" w:history="1">
        <w:r w:rsidRPr="00135B08">
          <w:rPr>
            <w:rStyle w:val="a3"/>
            <w:color w:val="auto"/>
            <w:sz w:val="26"/>
            <w:szCs w:val="26"/>
            <w:u w:val="none"/>
          </w:rPr>
          <w:t>Конституцией</w:t>
        </w:r>
      </w:hyperlink>
      <w:r w:rsidRPr="00135B08">
        <w:rPr>
          <w:sz w:val="26"/>
          <w:szCs w:val="26"/>
        </w:rPr>
        <w:t xml:space="preserve"> Российской Федерации, Гражданским </w:t>
      </w:r>
      <w:hyperlink r:id="rId10" w:history="1">
        <w:r w:rsidRPr="00135B08">
          <w:rPr>
            <w:rStyle w:val="a3"/>
            <w:color w:val="auto"/>
            <w:sz w:val="26"/>
            <w:szCs w:val="26"/>
            <w:u w:val="none"/>
          </w:rPr>
          <w:t>кодексом</w:t>
        </w:r>
      </w:hyperlink>
      <w:r w:rsidRPr="00135B08">
        <w:rPr>
          <w:sz w:val="26"/>
          <w:szCs w:val="26"/>
        </w:rPr>
        <w:t xml:space="preserve"> Российской Федерации, Федеральным </w:t>
      </w:r>
      <w:hyperlink r:id="rId11" w:history="1">
        <w:r w:rsidRPr="00135B08">
          <w:rPr>
            <w:rStyle w:val="a3"/>
            <w:color w:val="auto"/>
            <w:sz w:val="26"/>
            <w:szCs w:val="26"/>
            <w:u w:val="none"/>
          </w:rPr>
          <w:t>законом</w:t>
        </w:r>
      </w:hyperlink>
      <w:r w:rsidRPr="00135B08">
        <w:rPr>
          <w:sz w:val="26"/>
          <w:szCs w:val="26"/>
        </w:rPr>
        <w:t xml:space="preserve"> от 06.10.2003 № 131-ФЗ «Об общих принципах организации местного самоуправления в</w:t>
      </w:r>
      <w:r>
        <w:rPr>
          <w:sz w:val="26"/>
          <w:szCs w:val="26"/>
        </w:rPr>
        <w:t xml:space="preserve"> Российской Федерации», Федеральным </w:t>
      </w:r>
      <w:hyperlink r:id="rId12" w:history="1">
        <w:r>
          <w:rPr>
            <w:rStyle w:val="a3"/>
            <w:color w:val="auto"/>
            <w:sz w:val="26"/>
            <w:szCs w:val="26"/>
            <w:u w:val="none"/>
          </w:rPr>
          <w:t>законом</w:t>
        </w:r>
      </w:hyperlink>
      <w:r>
        <w:rPr>
          <w:sz w:val="26"/>
          <w:szCs w:val="26"/>
        </w:rPr>
        <w:t xml:space="preserve">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Приказом Минэкономразвития Российской Федерации от 30.08.2011 № 424 «Об утверждении Порядка ведения органами местного самоуправления реестров муниципального имущества», </w:t>
      </w:r>
      <w:hyperlink r:id="rId13" w:history="1">
        <w:r>
          <w:rPr>
            <w:rStyle w:val="a3"/>
            <w:color w:val="auto"/>
            <w:sz w:val="26"/>
            <w:szCs w:val="26"/>
            <w:u w:val="none"/>
          </w:rPr>
          <w:t>Уставом</w:t>
        </w:r>
      </w:hyperlink>
      <w:r>
        <w:rPr>
          <w:sz w:val="26"/>
          <w:szCs w:val="26"/>
        </w:rPr>
        <w:t xml:space="preserve"> муниципального образования «городской округ Подольск Московской области»</w:t>
      </w:r>
    </w:p>
    <w:p w:rsidR="00C55B0D" w:rsidRDefault="00C55B0D" w:rsidP="0076485A">
      <w:pPr>
        <w:widowControl w:val="0"/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</w:p>
    <w:p w:rsidR="0076485A" w:rsidRPr="00C55B0D" w:rsidRDefault="0076485A" w:rsidP="00C55B0D">
      <w:pPr>
        <w:widowControl w:val="0"/>
        <w:autoSpaceDE w:val="0"/>
        <w:autoSpaceDN w:val="0"/>
        <w:adjustRightInd w:val="0"/>
        <w:ind w:firstLine="539"/>
        <w:jc w:val="center"/>
        <w:rPr>
          <w:b/>
          <w:sz w:val="26"/>
          <w:szCs w:val="26"/>
        </w:rPr>
      </w:pPr>
      <w:r w:rsidRPr="00C55B0D">
        <w:rPr>
          <w:b/>
          <w:sz w:val="26"/>
          <w:szCs w:val="26"/>
        </w:rPr>
        <w:t>Совет депутатов городского округа Подольск решил:</w:t>
      </w:r>
    </w:p>
    <w:p w:rsidR="00C55B0D" w:rsidRDefault="00C55B0D" w:rsidP="0076485A">
      <w:pPr>
        <w:widowControl w:val="0"/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</w:p>
    <w:p w:rsidR="00C55B0D" w:rsidRDefault="0076485A" w:rsidP="00C55B0D">
      <w:pPr>
        <w:widowControl w:val="0"/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Утвердить Положение о порядке ведения реестра муниципального имущества муниципального образования «городской округ Подольск Московской области» </w:t>
      </w:r>
      <w:hyperlink r:id="rId14" w:anchor="Par31" w:history="1">
        <w:r>
          <w:rPr>
            <w:rStyle w:val="a3"/>
            <w:color w:val="auto"/>
            <w:sz w:val="26"/>
            <w:szCs w:val="26"/>
            <w:u w:val="none"/>
          </w:rPr>
          <w:t>(приложение)</w:t>
        </w:r>
      </w:hyperlink>
      <w:r>
        <w:rPr>
          <w:sz w:val="26"/>
          <w:szCs w:val="26"/>
        </w:rPr>
        <w:t>.</w:t>
      </w:r>
    </w:p>
    <w:p w:rsidR="00C55B0D" w:rsidRDefault="0076485A" w:rsidP="00C55B0D">
      <w:pPr>
        <w:widowControl w:val="0"/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2. Решение Подольского городского Совета депутатов  от 3 июля 2007 года № 23/12 «Об организации учета и ведения реестра муниципальной собственности муниципального образования «городской округ Подольск Московской области» считать утратившим силу.</w:t>
      </w:r>
      <w:bookmarkStart w:id="0" w:name="_GoBack"/>
      <w:bookmarkEnd w:id="0"/>
    </w:p>
    <w:p w:rsidR="00C55B0D" w:rsidRDefault="0076485A" w:rsidP="00C55B0D">
      <w:pPr>
        <w:widowControl w:val="0"/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3. Направить настоящее решение Главе городского округа для подписания  и обнародования.</w:t>
      </w:r>
    </w:p>
    <w:p w:rsidR="00C55B0D" w:rsidRDefault="0076485A" w:rsidP="00C55B0D">
      <w:pPr>
        <w:widowControl w:val="0"/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4. Настоящее решение вступает в силу с момента его официального опубликования.</w:t>
      </w:r>
    </w:p>
    <w:p w:rsidR="0076485A" w:rsidRDefault="0076485A" w:rsidP="0076485A">
      <w:pPr>
        <w:widowControl w:val="0"/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5. Контроль за выполнением настоящего решения возложить на постоянную депутатскую комиссию по бюджету, финансам, муниципальной собственности, земельным отношениям и развитию предпринимательства (Максимович П.И.).</w:t>
      </w:r>
    </w:p>
    <w:p w:rsidR="0076485A" w:rsidRDefault="0076485A" w:rsidP="0076485A">
      <w:pPr>
        <w:widowControl w:val="0"/>
        <w:autoSpaceDE w:val="0"/>
        <w:autoSpaceDN w:val="0"/>
        <w:adjustRightInd w:val="0"/>
        <w:rPr>
          <w:b/>
          <w:sz w:val="26"/>
          <w:szCs w:val="26"/>
        </w:rPr>
      </w:pPr>
    </w:p>
    <w:p w:rsidR="0027684E" w:rsidRDefault="0027684E" w:rsidP="0027684E">
      <w:pPr>
        <w:rPr>
          <w:rFonts w:cs="Arial"/>
          <w:b/>
          <w:sz w:val="26"/>
          <w:szCs w:val="26"/>
        </w:rPr>
      </w:pPr>
    </w:p>
    <w:p w:rsidR="0027684E" w:rsidRDefault="0027684E" w:rsidP="0027684E">
      <w:pPr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t xml:space="preserve">Председатель Совета депутатов </w:t>
      </w:r>
    </w:p>
    <w:p w:rsidR="0027684E" w:rsidRDefault="0027684E" w:rsidP="0027684E">
      <w:pPr>
        <w:tabs>
          <w:tab w:val="left" w:pos="8080"/>
        </w:tabs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t>городского округа Подольск                                                                       Д.Н. Машков</w:t>
      </w:r>
    </w:p>
    <w:p w:rsidR="0027684E" w:rsidRDefault="0027684E" w:rsidP="0027684E">
      <w:pPr>
        <w:rPr>
          <w:rFonts w:cs="Arial"/>
          <w:b/>
          <w:sz w:val="26"/>
          <w:szCs w:val="26"/>
        </w:rPr>
      </w:pPr>
    </w:p>
    <w:p w:rsidR="0076485A" w:rsidRDefault="0027684E" w:rsidP="0027684E">
      <w:pPr>
        <w:widowControl w:val="0"/>
        <w:autoSpaceDE w:val="0"/>
        <w:autoSpaceDN w:val="0"/>
        <w:adjustRightInd w:val="0"/>
        <w:rPr>
          <w:b/>
          <w:sz w:val="26"/>
          <w:szCs w:val="26"/>
        </w:rPr>
      </w:pPr>
      <w:r>
        <w:rPr>
          <w:rFonts w:cs="Arial"/>
          <w:b/>
          <w:sz w:val="26"/>
          <w:szCs w:val="26"/>
        </w:rPr>
        <w:t>Глава городского округа                                                                              Н.И. Пестов</w:t>
      </w:r>
    </w:p>
    <w:p w:rsidR="003D279B" w:rsidRDefault="003D279B" w:rsidP="0076485A">
      <w:pPr>
        <w:widowControl w:val="0"/>
        <w:autoSpaceDE w:val="0"/>
        <w:autoSpaceDN w:val="0"/>
        <w:adjustRightInd w:val="0"/>
        <w:rPr>
          <w:b/>
          <w:sz w:val="26"/>
          <w:szCs w:val="26"/>
        </w:rPr>
      </w:pPr>
    </w:p>
    <w:p w:rsidR="003D279B" w:rsidRDefault="003D279B" w:rsidP="0076485A">
      <w:pPr>
        <w:widowControl w:val="0"/>
        <w:autoSpaceDE w:val="0"/>
        <w:autoSpaceDN w:val="0"/>
        <w:adjustRightInd w:val="0"/>
        <w:rPr>
          <w:b/>
          <w:sz w:val="26"/>
          <w:szCs w:val="26"/>
        </w:rPr>
      </w:pPr>
    </w:p>
    <w:p w:rsidR="003D279B" w:rsidRDefault="003D279B" w:rsidP="0076485A">
      <w:pPr>
        <w:widowControl w:val="0"/>
        <w:autoSpaceDE w:val="0"/>
        <w:autoSpaceDN w:val="0"/>
        <w:adjustRightInd w:val="0"/>
        <w:rPr>
          <w:b/>
          <w:sz w:val="26"/>
          <w:szCs w:val="26"/>
        </w:rPr>
      </w:pPr>
    </w:p>
    <w:p w:rsidR="003D279B" w:rsidRDefault="003D279B" w:rsidP="0076485A">
      <w:pPr>
        <w:widowControl w:val="0"/>
        <w:autoSpaceDE w:val="0"/>
        <w:autoSpaceDN w:val="0"/>
        <w:adjustRightInd w:val="0"/>
        <w:rPr>
          <w:b/>
          <w:sz w:val="26"/>
          <w:szCs w:val="26"/>
        </w:rPr>
      </w:pPr>
    </w:p>
    <w:p w:rsidR="003D279B" w:rsidRPr="009018C7" w:rsidRDefault="003D279B" w:rsidP="003D279B">
      <w:pPr>
        <w:widowControl w:val="0"/>
        <w:autoSpaceDE w:val="0"/>
        <w:autoSpaceDN w:val="0"/>
        <w:adjustRightInd w:val="0"/>
        <w:jc w:val="right"/>
        <w:outlineLvl w:val="0"/>
        <w:rPr>
          <w:sz w:val="26"/>
          <w:szCs w:val="26"/>
        </w:rPr>
      </w:pPr>
      <w:r>
        <w:rPr>
          <w:sz w:val="26"/>
          <w:szCs w:val="26"/>
        </w:rPr>
        <w:t>Пр</w:t>
      </w:r>
      <w:r w:rsidRPr="009018C7">
        <w:rPr>
          <w:sz w:val="26"/>
          <w:szCs w:val="26"/>
        </w:rPr>
        <w:t>иложение</w:t>
      </w:r>
    </w:p>
    <w:p w:rsidR="003D279B" w:rsidRPr="009018C7" w:rsidRDefault="003D279B" w:rsidP="003D279B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9018C7">
        <w:rPr>
          <w:sz w:val="26"/>
          <w:szCs w:val="26"/>
        </w:rPr>
        <w:t>к решению Совета депутатов</w:t>
      </w:r>
    </w:p>
    <w:p w:rsidR="003D279B" w:rsidRPr="009018C7" w:rsidRDefault="003D279B" w:rsidP="003D279B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>
        <w:rPr>
          <w:sz w:val="26"/>
          <w:szCs w:val="26"/>
        </w:rPr>
        <w:t>городского округа Подольск</w:t>
      </w:r>
    </w:p>
    <w:p w:rsidR="003D279B" w:rsidRPr="009018C7" w:rsidRDefault="003D279B" w:rsidP="003D279B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9018C7">
        <w:rPr>
          <w:sz w:val="26"/>
          <w:szCs w:val="26"/>
        </w:rPr>
        <w:t>Московской области</w:t>
      </w:r>
    </w:p>
    <w:p w:rsidR="003D279B" w:rsidRPr="009018C7" w:rsidRDefault="003D279B" w:rsidP="003D279B">
      <w:pPr>
        <w:widowControl w:val="0"/>
        <w:autoSpaceDE w:val="0"/>
        <w:autoSpaceDN w:val="0"/>
        <w:adjustRightInd w:val="0"/>
        <w:jc w:val="right"/>
        <w:rPr>
          <w:sz w:val="26"/>
          <w:szCs w:val="26"/>
        </w:rPr>
      </w:pPr>
      <w:r w:rsidRPr="009018C7">
        <w:rPr>
          <w:sz w:val="26"/>
          <w:szCs w:val="26"/>
        </w:rPr>
        <w:t xml:space="preserve">от </w:t>
      </w:r>
      <w:r w:rsidR="00A465D6">
        <w:rPr>
          <w:sz w:val="26"/>
          <w:szCs w:val="26"/>
        </w:rPr>
        <w:t>23.04.2015г.</w:t>
      </w:r>
      <w:r w:rsidRPr="009018C7">
        <w:rPr>
          <w:sz w:val="26"/>
          <w:szCs w:val="26"/>
        </w:rPr>
        <w:t xml:space="preserve">  </w:t>
      </w:r>
      <w:r>
        <w:rPr>
          <w:sz w:val="26"/>
          <w:szCs w:val="26"/>
        </w:rPr>
        <w:t>№</w:t>
      </w:r>
      <w:r w:rsidRPr="009018C7">
        <w:rPr>
          <w:sz w:val="26"/>
          <w:szCs w:val="26"/>
        </w:rPr>
        <w:t xml:space="preserve"> </w:t>
      </w:r>
      <w:r w:rsidR="00A465D6">
        <w:rPr>
          <w:sz w:val="26"/>
          <w:szCs w:val="26"/>
        </w:rPr>
        <w:t>49/7</w:t>
      </w:r>
    </w:p>
    <w:p w:rsidR="003D279B" w:rsidRDefault="003D279B" w:rsidP="003D279B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3D279B" w:rsidRDefault="003D279B" w:rsidP="003D279B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3D279B" w:rsidRPr="009018C7" w:rsidRDefault="003D279B" w:rsidP="003D279B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3D279B" w:rsidRDefault="003D279B" w:rsidP="003D279B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bookmarkStart w:id="1" w:name="Par31"/>
      <w:bookmarkEnd w:id="1"/>
      <w:r>
        <w:rPr>
          <w:b/>
          <w:bCs/>
          <w:sz w:val="26"/>
          <w:szCs w:val="26"/>
        </w:rPr>
        <w:t xml:space="preserve">ПОЛОЖЕНИЕ </w:t>
      </w:r>
    </w:p>
    <w:p w:rsidR="003D279B" w:rsidRPr="009018C7" w:rsidRDefault="003D279B" w:rsidP="00CB50EE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 порядке ведения</w:t>
      </w:r>
      <w:r w:rsidRPr="009018C7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реестра</w:t>
      </w:r>
      <w:r w:rsidRPr="009018C7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муниципального</w:t>
      </w:r>
      <w:r w:rsidRPr="009018C7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имущества</w:t>
      </w:r>
    </w:p>
    <w:p w:rsidR="003D279B" w:rsidRPr="009018C7" w:rsidRDefault="003D279B" w:rsidP="00CB50EE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муниципального образования «городской округ Подольск Московской области»</w:t>
      </w:r>
    </w:p>
    <w:p w:rsidR="003D279B" w:rsidRPr="009018C7" w:rsidRDefault="003D279B" w:rsidP="003D279B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3D279B" w:rsidRPr="009018C7" w:rsidRDefault="003D279B" w:rsidP="003D279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018C7">
        <w:rPr>
          <w:sz w:val="26"/>
          <w:szCs w:val="26"/>
        </w:rPr>
        <w:t>1. Настоящ</w:t>
      </w:r>
      <w:r>
        <w:rPr>
          <w:sz w:val="26"/>
          <w:szCs w:val="26"/>
        </w:rPr>
        <w:t>ее положение</w:t>
      </w:r>
      <w:r w:rsidRPr="009018C7">
        <w:rPr>
          <w:sz w:val="26"/>
          <w:szCs w:val="26"/>
        </w:rPr>
        <w:t xml:space="preserve"> устанавливает </w:t>
      </w:r>
      <w:r>
        <w:rPr>
          <w:sz w:val="26"/>
          <w:szCs w:val="26"/>
        </w:rPr>
        <w:t>порядок</w:t>
      </w:r>
      <w:r w:rsidRPr="009018C7">
        <w:rPr>
          <w:sz w:val="26"/>
          <w:szCs w:val="26"/>
        </w:rPr>
        <w:t xml:space="preserve"> ведения органами местного самоуправления </w:t>
      </w:r>
      <w:r>
        <w:rPr>
          <w:sz w:val="26"/>
          <w:szCs w:val="26"/>
        </w:rPr>
        <w:t xml:space="preserve">муниципального образования «городской округ Подольск Московской области» </w:t>
      </w:r>
      <w:r w:rsidRPr="009018C7">
        <w:rPr>
          <w:sz w:val="26"/>
          <w:szCs w:val="26"/>
        </w:rPr>
        <w:t xml:space="preserve">реестра муниципального имущества (далее - реестр), в том числе </w:t>
      </w:r>
      <w:r>
        <w:rPr>
          <w:sz w:val="26"/>
          <w:szCs w:val="26"/>
        </w:rPr>
        <w:t>порядок</w:t>
      </w:r>
      <w:r w:rsidRPr="009018C7">
        <w:rPr>
          <w:sz w:val="26"/>
          <w:szCs w:val="26"/>
        </w:rPr>
        <w:t xml:space="preserve"> внесения сведений об имуществе в реестр, общие требования к порядку предоставления информации из реестра, состав информации о муниципальном имуществе, принадлежащем на вещном праве или в силу закона органам местного самоуправления, муниципальным учреждениям, муниципальным унитарным предприятиям, иным лицам (далее - правообладатель) и подлежащем учету в реестре.</w:t>
      </w:r>
    </w:p>
    <w:p w:rsidR="003D279B" w:rsidRPr="009018C7" w:rsidRDefault="003D279B" w:rsidP="003D279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018C7">
        <w:rPr>
          <w:sz w:val="26"/>
          <w:szCs w:val="26"/>
        </w:rPr>
        <w:t>2. Объектами учета в реестре являются:</w:t>
      </w:r>
    </w:p>
    <w:p w:rsidR="003D279B" w:rsidRPr="009018C7" w:rsidRDefault="003D279B" w:rsidP="003D279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018C7">
        <w:rPr>
          <w:sz w:val="26"/>
          <w:szCs w:val="26"/>
        </w:rPr>
        <w:t>- находящееся в муниципальной собственности недвижимое имущество (здание, строение, сооружение или объект незавершенного строительства, земельный участок, жилое, нежилое помещение или иной прочно связанный с землей объект, перемещение которого без соразмерного ущерба его назначению невозможно, либо иное имущество, отнесенное законом к недвижимости);</w:t>
      </w:r>
    </w:p>
    <w:p w:rsidR="003D279B" w:rsidRPr="009018C7" w:rsidRDefault="003D279B" w:rsidP="003D279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018C7">
        <w:rPr>
          <w:sz w:val="26"/>
          <w:szCs w:val="26"/>
        </w:rPr>
        <w:t xml:space="preserve">- находящееся в муниципальной собственности движимое имущество, акции, доли (вклады) в уставном (складочном) капитале хозяйственного общества или товарищества либо иное не относящееся к недвижимости имущество, стоимость которого превышает размер 1000 МРОТ (минимального размера оплаты труда в соответствии с Федеральным </w:t>
      </w:r>
      <w:hyperlink r:id="rId15" w:history="1">
        <w:r w:rsidRPr="00B32046">
          <w:rPr>
            <w:sz w:val="26"/>
            <w:szCs w:val="26"/>
          </w:rPr>
          <w:t>законом</w:t>
        </w:r>
      </w:hyperlink>
      <w:r w:rsidRPr="00B32046">
        <w:rPr>
          <w:sz w:val="26"/>
          <w:szCs w:val="26"/>
        </w:rPr>
        <w:t xml:space="preserve"> о</w:t>
      </w:r>
      <w:r>
        <w:rPr>
          <w:sz w:val="26"/>
          <w:szCs w:val="26"/>
        </w:rPr>
        <w:t>т 19.06.2000 №</w:t>
      </w:r>
      <w:r w:rsidRPr="009018C7">
        <w:rPr>
          <w:sz w:val="26"/>
          <w:szCs w:val="26"/>
        </w:rPr>
        <w:t xml:space="preserve"> 82-ФЗ </w:t>
      </w:r>
      <w:r>
        <w:rPr>
          <w:sz w:val="26"/>
          <w:szCs w:val="26"/>
        </w:rPr>
        <w:t>«</w:t>
      </w:r>
      <w:r w:rsidRPr="009018C7">
        <w:rPr>
          <w:sz w:val="26"/>
          <w:szCs w:val="26"/>
        </w:rPr>
        <w:t>О минимальном размере оплаты труда</w:t>
      </w:r>
      <w:r>
        <w:rPr>
          <w:sz w:val="26"/>
          <w:szCs w:val="26"/>
        </w:rPr>
        <w:t>»</w:t>
      </w:r>
      <w:r w:rsidRPr="009018C7">
        <w:rPr>
          <w:sz w:val="26"/>
          <w:szCs w:val="26"/>
        </w:rPr>
        <w:t xml:space="preserve">), а также особо ценное движимое имущество, закрепленное за автономными и бюджетными муниципальными учреждениями и определенное в соответствии с Федеральным </w:t>
      </w:r>
      <w:hyperlink r:id="rId16" w:history="1">
        <w:r w:rsidRPr="00B32046">
          <w:rPr>
            <w:sz w:val="26"/>
            <w:szCs w:val="26"/>
          </w:rPr>
          <w:t>законом</w:t>
        </w:r>
      </w:hyperlink>
      <w:r w:rsidRPr="00B32046">
        <w:rPr>
          <w:sz w:val="26"/>
          <w:szCs w:val="26"/>
        </w:rPr>
        <w:t xml:space="preserve"> </w:t>
      </w:r>
      <w:r>
        <w:rPr>
          <w:sz w:val="26"/>
          <w:szCs w:val="26"/>
        </w:rPr>
        <w:t>от 3 ноября 2006 г. №</w:t>
      </w:r>
      <w:r w:rsidRPr="009018C7">
        <w:rPr>
          <w:sz w:val="26"/>
          <w:szCs w:val="26"/>
        </w:rPr>
        <w:t xml:space="preserve"> 174-ФЗ </w:t>
      </w:r>
      <w:r>
        <w:rPr>
          <w:sz w:val="26"/>
          <w:szCs w:val="26"/>
        </w:rPr>
        <w:t>«</w:t>
      </w:r>
      <w:r w:rsidRPr="009018C7">
        <w:rPr>
          <w:sz w:val="26"/>
          <w:szCs w:val="26"/>
        </w:rPr>
        <w:t>Об автономных учреждениях</w:t>
      </w:r>
      <w:r>
        <w:rPr>
          <w:sz w:val="26"/>
          <w:szCs w:val="26"/>
        </w:rPr>
        <w:t>»</w:t>
      </w:r>
      <w:r w:rsidRPr="009018C7">
        <w:rPr>
          <w:sz w:val="26"/>
          <w:szCs w:val="26"/>
        </w:rPr>
        <w:t xml:space="preserve">, Федеральным </w:t>
      </w:r>
      <w:hyperlink r:id="rId17" w:history="1">
        <w:r w:rsidRPr="00B32046">
          <w:rPr>
            <w:sz w:val="26"/>
            <w:szCs w:val="26"/>
          </w:rPr>
          <w:t>законом</w:t>
        </w:r>
      </w:hyperlink>
      <w:r w:rsidRPr="00B32046">
        <w:rPr>
          <w:sz w:val="26"/>
          <w:szCs w:val="26"/>
        </w:rPr>
        <w:t xml:space="preserve"> от 1</w:t>
      </w:r>
      <w:r>
        <w:rPr>
          <w:sz w:val="26"/>
          <w:szCs w:val="26"/>
        </w:rPr>
        <w:t>2 января 1996 г. №</w:t>
      </w:r>
      <w:r w:rsidRPr="009018C7">
        <w:rPr>
          <w:sz w:val="26"/>
          <w:szCs w:val="26"/>
        </w:rPr>
        <w:t xml:space="preserve"> 7-ФЗ </w:t>
      </w:r>
      <w:r>
        <w:rPr>
          <w:sz w:val="26"/>
          <w:szCs w:val="26"/>
        </w:rPr>
        <w:t>«</w:t>
      </w:r>
      <w:r w:rsidRPr="009018C7">
        <w:rPr>
          <w:sz w:val="26"/>
          <w:szCs w:val="26"/>
        </w:rPr>
        <w:t>О некоммерческих организациях</w:t>
      </w:r>
      <w:r>
        <w:rPr>
          <w:sz w:val="26"/>
          <w:szCs w:val="26"/>
        </w:rPr>
        <w:t>»</w:t>
      </w:r>
      <w:r w:rsidRPr="009018C7">
        <w:rPr>
          <w:sz w:val="26"/>
          <w:szCs w:val="26"/>
        </w:rPr>
        <w:t>;</w:t>
      </w:r>
    </w:p>
    <w:p w:rsidR="003D279B" w:rsidRPr="009018C7" w:rsidRDefault="003D279B" w:rsidP="003D279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018C7">
        <w:rPr>
          <w:sz w:val="26"/>
          <w:szCs w:val="26"/>
        </w:rPr>
        <w:t xml:space="preserve">- муниципальные унитарные предприятия, муниципальные учреждения, хозяйственные общества, товарищества, акции, доли (вклады) в уставном (складочном) капитале которых принадлежат муниципальному образованию </w:t>
      </w:r>
      <w:r>
        <w:rPr>
          <w:sz w:val="26"/>
          <w:szCs w:val="26"/>
        </w:rPr>
        <w:t>«городской округ Подольск</w:t>
      </w:r>
      <w:r w:rsidRPr="009018C7">
        <w:rPr>
          <w:sz w:val="26"/>
          <w:szCs w:val="26"/>
        </w:rPr>
        <w:t xml:space="preserve"> Московской области</w:t>
      </w:r>
      <w:r>
        <w:rPr>
          <w:sz w:val="26"/>
          <w:szCs w:val="26"/>
        </w:rPr>
        <w:t>»</w:t>
      </w:r>
      <w:r w:rsidRPr="009018C7">
        <w:rPr>
          <w:sz w:val="26"/>
          <w:szCs w:val="26"/>
        </w:rPr>
        <w:t xml:space="preserve">, иные юридические лица, учредителем (участником) которых является муниципальное образование </w:t>
      </w:r>
      <w:r>
        <w:rPr>
          <w:sz w:val="26"/>
          <w:szCs w:val="26"/>
        </w:rPr>
        <w:t>«городской округ Подольск</w:t>
      </w:r>
      <w:r w:rsidRPr="009018C7">
        <w:rPr>
          <w:sz w:val="26"/>
          <w:szCs w:val="26"/>
        </w:rPr>
        <w:t xml:space="preserve"> Московской области</w:t>
      </w:r>
      <w:r>
        <w:rPr>
          <w:sz w:val="26"/>
          <w:szCs w:val="26"/>
        </w:rPr>
        <w:t>»</w:t>
      </w:r>
      <w:r w:rsidRPr="009018C7">
        <w:rPr>
          <w:sz w:val="26"/>
          <w:szCs w:val="26"/>
        </w:rPr>
        <w:t>.</w:t>
      </w:r>
    </w:p>
    <w:p w:rsidR="003D279B" w:rsidRPr="009018C7" w:rsidRDefault="003D279B" w:rsidP="003D279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018C7">
        <w:rPr>
          <w:sz w:val="26"/>
          <w:szCs w:val="26"/>
        </w:rPr>
        <w:t xml:space="preserve">3. Ведение реестра осуществляет </w:t>
      </w:r>
      <w:r>
        <w:rPr>
          <w:sz w:val="26"/>
          <w:szCs w:val="26"/>
        </w:rPr>
        <w:t>А</w:t>
      </w:r>
      <w:r w:rsidRPr="009018C7">
        <w:rPr>
          <w:sz w:val="26"/>
          <w:szCs w:val="26"/>
        </w:rPr>
        <w:t xml:space="preserve">дминистрация </w:t>
      </w:r>
      <w:r>
        <w:rPr>
          <w:sz w:val="26"/>
          <w:szCs w:val="26"/>
        </w:rPr>
        <w:t xml:space="preserve">города Подольска </w:t>
      </w:r>
      <w:r w:rsidRPr="009018C7">
        <w:rPr>
          <w:sz w:val="26"/>
          <w:szCs w:val="26"/>
        </w:rPr>
        <w:t xml:space="preserve"> в лице </w:t>
      </w:r>
      <w:r>
        <w:rPr>
          <w:sz w:val="26"/>
          <w:szCs w:val="26"/>
        </w:rPr>
        <w:t xml:space="preserve">Комитета имущественных и земельных отношений Администрации города Подольска </w:t>
      </w:r>
      <w:r w:rsidRPr="009018C7">
        <w:rPr>
          <w:sz w:val="26"/>
          <w:szCs w:val="26"/>
        </w:rPr>
        <w:t xml:space="preserve">(далее - </w:t>
      </w:r>
      <w:r>
        <w:rPr>
          <w:sz w:val="26"/>
          <w:szCs w:val="26"/>
        </w:rPr>
        <w:t>Комитет</w:t>
      </w:r>
      <w:r w:rsidRPr="009018C7">
        <w:rPr>
          <w:sz w:val="26"/>
          <w:szCs w:val="26"/>
        </w:rPr>
        <w:t>), котор</w:t>
      </w:r>
      <w:r>
        <w:rPr>
          <w:sz w:val="26"/>
          <w:szCs w:val="26"/>
        </w:rPr>
        <w:t>ый</w:t>
      </w:r>
      <w:r w:rsidRPr="009018C7">
        <w:rPr>
          <w:sz w:val="26"/>
          <w:szCs w:val="26"/>
        </w:rPr>
        <w:t xml:space="preserve"> является держателем реестра.</w:t>
      </w:r>
    </w:p>
    <w:p w:rsidR="003D279B" w:rsidRPr="009018C7" w:rsidRDefault="003D279B" w:rsidP="003D279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омитет, при ведении </w:t>
      </w:r>
      <w:r w:rsidRPr="009018C7">
        <w:rPr>
          <w:sz w:val="26"/>
          <w:szCs w:val="26"/>
        </w:rPr>
        <w:t>реестр</w:t>
      </w:r>
      <w:r>
        <w:rPr>
          <w:sz w:val="26"/>
          <w:szCs w:val="26"/>
        </w:rPr>
        <w:t>а</w:t>
      </w:r>
      <w:r w:rsidRPr="009018C7">
        <w:rPr>
          <w:sz w:val="26"/>
          <w:szCs w:val="26"/>
        </w:rPr>
        <w:t>, обязан:</w:t>
      </w:r>
    </w:p>
    <w:p w:rsidR="003D279B" w:rsidRPr="009018C7" w:rsidRDefault="003D279B" w:rsidP="003D279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018C7">
        <w:rPr>
          <w:sz w:val="26"/>
          <w:szCs w:val="26"/>
        </w:rPr>
        <w:t xml:space="preserve">- обеспечивать соблюдение </w:t>
      </w:r>
      <w:r>
        <w:rPr>
          <w:sz w:val="26"/>
          <w:szCs w:val="26"/>
        </w:rPr>
        <w:t>порядка</w:t>
      </w:r>
      <w:r w:rsidRPr="009018C7">
        <w:rPr>
          <w:sz w:val="26"/>
          <w:szCs w:val="26"/>
        </w:rPr>
        <w:t xml:space="preserve"> ведения реестра и требований, предъявляемых к системе ведения реестра;</w:t>
      </w:r>
    </w:p>
    <w:p w:rsidR="003D279B" w:rsidRPr="009018C7" w:rsidRDefault="003D279B" w:rsidP="003D279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018C7">
        <w:rPr>
          <w:sz w:val="26"/>
          <w:szCs w:val="26"/>
        </w:rPr>
        <w:t>- обеспечивать соблюдение прав доступа к реестру и защиту государственной и коммерческой тайны;</w:t>
      </w:r>
    </w:p>
    <w:p w:rsidR="003D279B" w:rsidRPr="009018C7" w:rsidRDefault="003D279B" w:rsidP="003D279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018C7">
        <w:rPr>
          <w:sz w:val="26"/>
          <w:szCs w:val="26"/>
        </w:rPr>
        <w:lastRenderedPageBreak/>
        <w:t>- осуществлять информационно-справочное обслуживание, выдавать выписки из реестра.</w:t>
      </w:r>
    </w:p>
    <w:p w:rsidR="003D279B" w:rsidRPr="009018C7" w:rsidRDefault="003D279B" w:rsidP="003D279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018C7">
        <w:rPr>
          <w:sz w:val="26"/>
          <w:szCs w:val="26"/>
        </w:rPr>
        <w:t xml:space="preserve">4. </w:t>
      </w:r>
      <w:r>
        <w:rPr>
          <w:sz w:val="26"/>
          <w:szCs w:val="26"/>
        </w:rPr>
        <w:t>В р</w:t>
      </w:r>
      <w:r w:rsidRPr="009018C7">
        <w:rPr>
          <w:sz w:val="26"/>
          <w:szCs w:val="26"/>
        </w:rPr>
        <w:t xml:space="preserve">еестр </w:t>
      </w:r>
      <w:r>
        <w:rPr>
          <w:sz w:val="26"/>
          <w:szCs w:val="26"/>
        </w:rPr>
        <w:t>включаются следующие сведения:</w:t>
      </w:r>
    </w:p>
    <w:p w:rsidR="003D279B" w:rsidRPr="009018C7" w:rsidRDefault="003D279B" w:rsidP="003D279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018C7">
        <w:rPr>
          <w:sz w:val="26"/>
          <w:szCs w:val="26"/>
        </w:rPr>
        <w:t>4.1. о муниципальном недвижимом имуществе, в том числе:</w:t>
      </w:r>
    </w:p>
    <w:p w:rsidR="003D279B" w:rsidRPr="009018C7" w:rsidRDefault="003D279B" w:rsidP="003D279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018C7">
        <w:rPr>
          <w:sz w:val="26"/>
          <w:szCs w:val="26"/>
        </w:rPr>
        <w:t>- наименование недвижимого имущества;</w:t>
      </w:r>
    </w:p>
    <w:p w:rsidR="003D279B" w:rsidRPr="009018C7" w:rsidRDefault="003D279B" w:rsidP="003D279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018C7">
        <w:rPr>
          <w:sz w:val="26"/>
          <w:szCs w:val="26"/>
        </w:rPr>
        <w:t>- адрес (местоположение) недвижимого имущества;</w:t>
      </w:r>
    </w:p>
    <w:p w:rsidR="003D279B" w:rsidRPr="009018C7" w:rsidRDefault="003D279B" w:rsidP="003D279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018C7">
        <w:rPr>
          <w:sz w:val="26"/>
          <w:szCs w:val="26"/>
        </w:rPr>
        <w:t>- кадастровый номер муниципального недвижимого имущества;</w:t>
      </w:r>
    </w:p>
    <w:p w:rsidR="003D279B" w:rsidRPr="009018C7" w:rsidRDefault="003D279B" w:rsidP="003D279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018C7">
        <w:rPr>
          <w:sz w:val="26"/>
          <w:szCs w:val="26"/>
        </w:rPr>
        <w:t>- площадь, протяженность и (или) иные параметры, характеризующие физические свойства недвижимого имущества;</w:t>
      </w:r>
    </w:p>
    <w:p w:rsidR="003D279B" w:rsidRPr="009018C7" w:rsidRDefault="003D279B" w:rsidP="003D279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018C7">
        <w:rPr>
          <w:sz w:val="26"/>
          <w:szCs w:val="26"/>
        </w:rPr>
        <w:t>- сведения о балансовой стоимости недвижимого имущества и начисленной амортизации (износе);</w:t>
      </w:r>
    </w:p>
    <w:p w:rsidR="003D279B" w:rsidRPr="009018C7" w:rsidRDefault="003D279B" w:rsidP="003D279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018C7">
        <w:rPr>
          <w:sz w:val="26"/>
          <w:szCs w:val="26"/>
        </w:rPr>
        <w:t xml:space="preserve">- сведения о </w:t>
      </w:r>
      <w:r>
        <w:rPr>
          <w:sz w:val="26"/>
          <w:szCs w:val="26"/>
        </w:rPr>
        <w:t>кадастровой стоимости земельных участков</w:t>
      </w:r>
      <w:r w:rsidRPr="009018C7">
        <w:rPr>
          <w:sz w:val="26"/>
          <w:szCs w:val="26"/>
        </w:rPr>
        <w:t>;</w:t>
      </w:r>
    </w:p>
    <w:p w:rsidR="003D279B" w:rsidRPr="009018C7" w:rsidRDefault="003D279B" w:rsidP="003D279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018C7">
        <w:rPr>
          <w:sz w:val="26"/>
          <w:szCs w:val="26"/>
        </w:rPr>
        <w:t>- даты возникновения и прекращения права муниципальной собственности на недвижимое имущество;</w:t>
      </w:r>
    </w:p>
    <w:p w:rsidR="003D279B" w:rsidRPr="009018C7" w:rsidRDefault="003D279B" w:rsidP="003D279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018C7">
        <w:rPr>
          <w:sz w:val="26"/>
          <w:szCs w:val="26"/>
        </w:rPr>
        <w:t>- реквизиты документов - оснований возникновения (прекращения) права муниципальной собственности на недвижимое имущество;</w:t>
      </w:r>
    </w:p>
    <w:p w:rsidR="003D279B" w:rsidRPr="009018C7" w:rsidRDefault="003D279B" w:rsidP="003D279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018C7">
        <w:rPr>
          <w:sz w:val="26"/>
          <w:szCs w:val="26"/>
        </w:rPr>
        <w:t>- сведения о правообладателе муниципального недвижимого имущества;</w:t>
      </w:r>
    </w:p>
    <w:p w:rsidR="003D279B" w:rsidRPr="009018C7" w:rsidRDefault="003D279B" w:rsidP="003D279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018C7">
        <w:rPr>
          <w:sz w:val="26"/>
          <w:szCs w:val="26"/>
        </w:rPr>
        <w:t>- сведения об установленных в отношении муниципального недвижимого имущества ограничениях (обременениях) с указанием основания и даты их возникновения и прекращения</w:t>
      </w:r>
      <w:r>
        <w:rPr>
          <w:sz w:val="26"/>
          <w:szCs w:val="26"/>
        </w:rPr>
        <w:t>;</w:t>
      </w:r>
    </w:p>
    <w:p w:rsidR="003D279B" w:rsidRPr="009018C7" w:rsidRDefault="003D279B" w:rsidP="003D279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018C7">
        <w:rPr>
          <w:sz w:val="26"/>
          <w:szCs w:val="26"/>
        </w:rPr>
        <w:t>4.2. о муниципальном движимом имуществе, в том числе:</w:t>
      </w:r>
    </w:p>
    <w:p w:rsidR="003D279B" w:rsidRPr="009018C7" w:rsidRDefault="003D279B" w:rsidP="003D279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018C7">
        <w:rPr>
          <w:sz w:val="26"/>
          <w:szCs w:val="26"/>
        </w:rPr>
        <w:t>- наименование движимого имущества;</w:t>
      </w:r>
    </w:p>
    <w:p w:rsidR="003D279B" w:rsidRPr="009018C7" w:rsidRDefault="003D279B" w:rsidP="003D279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018C7">
        <w:rPr>
          <w:sz w:val="26"/>
          <w:szCs w:val="26"/>
        </w:rPr>
        <w:t>- сведения о балансовой стоимости движимого имущества и начисленной амортизации (износе);</w:t>
      </w:r>
    </w:p>
    <w:p w:rsidR="003D279B" w:rsidRPr="009018C7" w:rsidRDefault="003D279B" w:rsidP="003D279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018C7">
        <w:rPr>
          <w:sz w:val="26"/>
          <w:szCs w:val="26"/>
        </w:rPr>
        <w:t>- даты возникновения и прекращения права муниципальной собственности на движимое имущество;</w:t>
      </w:r>
    </w:p>
    <w:p w:rsidR="003D279B" w:rsidRPr="009018C7" w:rsidRDefault="003D279B" w:rsidP="003D279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018C7">
        <w:rPr>
          <w:sz w:val="26"/>
          <w:szCs w:val="26"/>
        </w:rPr>
        <w:t>- реквизиты документов - оснований возникновения (прекращения) права муниципальной собственности на движимое имущество;</w:t>
      </w:r>
    </w:p>
    <w:p w:rsidR="003D279B" w:rsidRPr="009018C7" w:rsidRDefault="003D279B" w:rsidP="003D279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018C7">
        <w:rPr>
          <w:sz w:val="26"/>
          <w:szCs w:val="26"/>
        </w:rPr>
        <w:t>- сведения о правообладателе муниципального движимого имущества;</w:t>
      </w:r>
    </w:p>
    <w:p w:rsidR="003D279B" w:rsidRPr="009018C7" w:rsidRDefault="003D279B" w:rsidP="003D279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018C7">
        <w:rPr>
          <w:sz w:val="26"/>
          <w:szCs w:val="26"/>
        </w:rPr>
        <w:t>- сведения об установленных в отношении муниципального движимого имущества ограничениях (обременениях) с указанием основания и даты их возникновения и прекращения.</w:t>
      </w:r>
    </w:p>
    <w:p w:rsidR="003D279B" w:rsidRPr="009018C7" w:rsidRDefault="003D279B" w:rsidP="003D279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4.2.1.</w:t>
      </w:r>
      <w:r w:rsidRPr="009018C7">
        <w:rPr>
          <w:sz w:val="26"/>
          <w:szCs w:val="26"/>
        </w:rPr>
        <w:t>В отношении акций акционерных обществ также включаются сведения о:</w:t>
      </w:r>
    </w:p>
    <w:p w:rsidR="003D279B" w:rsidRPr="009018C7" w:rsidRDefault="003D279B" w:rsidP="003D279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018C7">
        <w:rPr>
          <w:sz w:val="26"/>
          <w:szCs w:val="26"/>
        </w:rPr>
        <w:t>- наименовании акционерного общества-эмитента, его основном государственном регистрационном номере;</w:t>
      </w:r>
    </w:p>
    <w:p w:rsidR="003D279B" w:rsidRPr="009018C7" w:rsidRDefault="003D279B" w:rsidP="003D279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018C7">
        <w:rPr>
          <w:sz w:val="26"/>
          <w:szCs w:val="26"/>
        </w:rPr>
        <w:t>- количестве акций, выпущенных акционерным обществом (с указанием количества привилегированных акций), и размере доли в уставном капитале, принадлежащей муниципальному образованию, в процентах;</w:t>
      </w:r>
    </w:p>
    <w:p w:rsidR="003D279B" w:rsidRPr="009018C7" w:rsidRDefault="003D279B" w:rsidP="003D279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018C7">
        <w:rPr>
          <w:sz w:val="26"/>
          <w:szCs w:val="26"/>
        </w:rPr>
        <w:t>- номинальной стоимости акций.</w:t>
      </w:r>
    </w:p>
    <w:p w:rsidR="003D279B" w:rsidRPr="009018C7" w:rsidRDefault="003D279B" w:rsidP="003D279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018C7">
        <w:rPr>
          <w:sz w:val="26"/>
          <w:szCs w:val="26"/>
        </w:rPr>
        <w:t>4.2.2. В отношении долей (вкладов) в уставных (складочных) капиталах хозяйственных обществ и товариществ также включаются сведения о:</w:t>
      </w:r>
    </w:p>
    <w:p w:rsidR="003D279B" w:rsidRPr="009018C7" w:rsidRDefault="003D279B" w:rsidP="003D279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018C7">
        <w:rPr>
          <w:sz w:val="26"/>
          <w:szCs w:val="26"/>
        </w:rPr>
        <w:t>- наименовании хозяйственного общества, товарищества, его основном государственном регистрационном номере;</w:t>
      </w:r>
    </w:p>
    <w:p w:rsidR="003D279B" w:rsidRPr="009018C7" w:rsidRDefault="003D279B" w:rsidP="003D279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018C7">
        <w:rPr>
          <w:sz w:val="26"/>
          <w:szCs w:val="26"/>
        </w:rPr>
        <w:t>- размере уставного (складочного) капитала хозяйственного общества, товарищества и доли муниципального образования в уставном (складочном) капитале в процентах.</w:t>
      </w:r>
    </w:p>
    <w:p w:rsidR="003D279B" w:rsidRPr="009018C7" w:rsidRDefault="003D279B" w:rsidP="003D279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018C7">
        <w:rPr>
          <w:sz w:val="26"/>
          <w:szCs w:val="26"/>
        </w:rPr>
        <w:t xml:space="preserve">4.3. о муниципальных унитарных предприятиях, муниципальных учреждениях, хозяйственных обществах, товариществах, акции, доли (вклады) в уставном (складочном) капитале которых принадлежат муниципальному образованию </w:t>
      </w:r>
      <w:r>
        <w:rPr>
          <w:sz w:val="26"/>
          <w:szCs w:val="26"/>
        </w:rPr>
        <w:t xml:space="preserve">«городской округ Подольск </w:t>
      </w:r>
      <w:r w:rsidRPr="009018C7">
        <w:rPr>
          <w:sz w:val="26"/>
          <w:szCs w:val="26"/>
        </w:rPr>
        <w:t>Московской области</w:t>
      </w:r>
      <w:r>
        <w:rPr>
          <w:sz w:val="26"/>
          <w:szCs w:val="26"/>
        </w:rPr>
        <w:t>»</w:t>
      </w:r>
      <w:r w:rsidRPr="009018C7">
        <w:rPr>
          <w:sz w:val="26"/>
          <w:szCs w:val="26"/>
        </w:rPr>
        <w:t xml:space="preserve">, иных юридических лицах, в которых муниципальное образование </w:t>
      </w:r>
      <w:r>
        <w:rPr>
          <w:sz w:val="26"/>
          <w:szCs w:val="26"/>
        </w:rPr>
        <w:t>«городской округ Подольск</w:t>
      </w:r>
      <w:r w:rsidRPr="009018C7">
        <w:rPr>
          <w:sz w:val="26"/>
          <w:szCs w:val="26"/>
        </w:rPr>
        <w:t xml:space="preserve"> Московской области</w:t>
      </w:r>
      <w:r>
        <w:rPr>
          <w:sz w:val="26"/>
          <w:szCs w:val="26"/>
        </w:rPr>
        <w:t>»</w:t>
      </w:r>
      <w:r w:rsidRPr="009018C7">
        <w:rPr>
          <w:sz w:val="26"/>
          <w:szCs w:val="26"/>
        </w:rPr>
        <w:t xml:space="preserve"> является учредителем (участником), в том числе:</w:t>
      </w:r>
    </w:p>
    <w:p w:rsidR="003D279B" w:rsidRPr="009018C7" w:rsidRDefault="003D279B" w:rsidP="003D279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018C7">
        <w:rPr>
          <w:sz w:val="26"/>
          <w:szCs w:val="26"/>
        </w:rPr>
        <w:t>- полное наименование и организационно-правовая форма юридического лица;</w:t>
      </w:r>
    </w:p>
    <w:p w:rsidR="003D279B" w:rsidRPr="009018C7" w:rsidRDefault="003D279B" w:rsidP="003D279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018C7">
        <w:rPr>
          <w:sz w:val="26"/>
          <w:szCs w:val="26"/>
        </w:rPr>
        <w:lastRenderedPageBreak/>
        <w:t>- адрес (местонахождение);</w:t>
      </w:r>
    </w:p>
    <w:p w:rsidR="003D279B" w:rsidRPr="009018C7" w:rsidRDefault="003D279B" w:rsidP="003D279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018C7">
        <w:rPr>
          <w:sz w:val="26"/>
          <w:szCs w:val="26"/>
        </w:rPr>
        <w:t>- основной государственный регистрационный номер и дата государственной регистрации;</w:t>
      </w:r>
    </w:p>
    <w:p w:rsidR="003D279B" w:rsidRPr="009018C7" w:rsidRDefault="003D279B" w:rsidP="003D279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018C7">
        <w:rPr>
          <w:sz w:val="26"/>
          <w:szCs w:val="26"/>
        </w:rPr>
        <w:t>- реквизиты документа - основания создания юридического лица (участия муниципального образования в создании (уставном капитале) юридического лица);</w:t>
      </w:r>
    </w:p>
    <w:p w:rsidR="003D279B" w:rsidRPr="009018C7" w:rsidRDefault="003D279B" w:rsidP="003D279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018C7">
        <w:rPr>
          <w:sz w:val="26"/>
          <w:szCs w:val="26"/>
        </w:rPr>
        <w:t>- размер уставного фонда (для муниципальных унитарных предприятий);</w:t>
      </w:r>
    </w:p>
    <w:p w:rsidR="003D279B" w:rsidRPr="009018C7" w:rsidRDefault="003D279B" w:rsidP="003D279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018C7">
        <w:rPr>
          <w:sz w:val="26"/>
          <w:szCs w:val="26"/>
        </w:rPr>
        <w:t>- размер доли, принадлежащей муниципальному образованию в уставном (складочном) капитале, в процентах (для хозяйственных обществ и товариществ);</w:t>
      </w:r>
    </w:p>
    <w:p w:rsidR="003D279B" w:rsidRPr="009018C7" w:rsidRDefault="003D279B" w:rsidP="003D279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018C7">
        <w:rPr>
          <w:sz w:val="26"/>
          <w:szCs w:val="26"/>
        </w:rPr>
        <w:t>- данные о балансовой и остаточной стоимости основных средств (фондов) (для муниципальных унитарных предприятий)</w:t>
      </w:r>
      <w:r>
        <w:rPr>
          <w:sz w:val="26"/>
          <w:szCs w:val="26"/>
        </w:rPr>
        <w:t xml:space="preserve"> по состоянию на начало и конец каждого отчетного года</w:t>
      </w:r>
      <w:r w:rsidRPr="009018C7">
        <w:rPr>
          <w:sz w:val="26"/>
          <w:szCs w:val="26"/>
        </w:rPr>
        <w:t>;</w:t>
      </w:r>
    </w:p>
    <w:p w:rsidR="003D279B" w:rsidRPr="009018C7" w:rsidRDefault="003D279B" w:rsidP="003D279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018C7">
        <w:rPr>
          <w:sz w:val="26"/>
          <w:szCs w:val="26"/>
        </w:rPr>
        <w:t>- среднесписочная численность работников (для муниципальных унитарных предприятий).</w:t>
      </w:r>
    </w:p>
    <w:p w:rsidR="003D279B" w:rsidRPr="009018C7" w:rsidRDefault="003D279B" w:rsidP="003D279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018C7">
        <w:rPr>
          <w:sz w:val="26"/>
          <w:szCs w:val="26"/>
        </w:rPr>
        <w:t>4.4</w:t>
      </w:r>
      <w:r>
        <w:rPr>
          <w:sz w:val="26"/>
          <w:szCs w:val="26"/>
        </w:rPr>
        <w:t>. Сведения в реестре</w:t>
      </w:r>
      <w:r w:rsidRPr="009018C7">
        <w:rPr>
          <w:sz w:val="26"/>
          <w:szCs w:val="26"/>
        </w:rPr>
        <w:t xml:space="preserve"> группируются по </w:t>
      </w:r>
      <w:r>
        <w:rPr>
          <w:sz w:val="26"/>
          <w:szCs w:val="26"/>
        </w:rPr>
        <w:t>принадлежности муниципального имущества и</w:t>
      </w:r>
      <w:r w:rsidRPr="009018C7">
        <w:rPr>
          <w:sz w:val="26"/>
          <w:szCs w:val="26"/>
        </w:rPr>
        <w:t xml:space="preserve"> по организационно-правовым формам лиц.</w:t>
      </w:r>
    </w:p>
    <w:p w:rsidR="003D279B" w:rsidRPr="009018C7" w:rsidRDefault="003D279B" w:rsidP="003D279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018C7">
        <w:rPr>
          <w:sz w:val="26"/>
          <w:szCs w:val="26"/>
        </w:rPr>
        <w:t>5. Реестр ведется на электронном носител</w:t>
      </w:r>
      <w:r>
        <w:rPr>
          <w:sz w:val="26"/>
          <w:szCs w:val="26"/>
        </w:rPr>
        <w:t>е</w:t>
      </w:r>
      <w:r w:rsidRPr="009018C7"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При этом должна обеспечиваться возможность вывода сведений, содержащихся в реестре, на бумажные носители информации. </w:t>
      </w:r>
      <w:r w:rsidRPr="009018C7">
        <w:rPr>
          <w:sz w:val="26"/>
          <w:szCs w:val="26"/>
        </w:rPr>
        <w:t>В случае несоответствия информации на указанных носителях приоритет имеет информация на бумажных носителях.</w:t>
      </w:r>
    </w:p>
    <w:p w:rsidR="003D279B" w:rsidRPr="009018C7" w:rsidRDefault="003D279B" w:rsidP="003D279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018C7">
        <w:rPr>
          <w:sz w:val="26"/>
          <w:szCs w:val="26"/>
        </w:rPr>
        <w:t>Реестр должен храниться и обрабатываться в местах, недоступных для посторонних лиц, с соблюдением условий, обеспечивающих предотвращение хищения, утраты, искажения и подделки информации.</w:t>
      </w:r>
    </w:p>
    <w:p w:rsidR="003D279B" w:rsidRPr="009018C7" w:rsidRDefault="003D279B" w:rsidP="003D279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018C7">
        <w:rPr>
          <w:sz w:val="26"/>
          <w:szCs w:val="26"/>
        </w:rPr>
        <w:t>6. Внесение в реестр сведений об объектах учета и записей об изменении сведений о них осуществляется на основе письменного заявления правообладателя недвижимого и (или) движимого имущества, сведения о котором подлежат включению в разделы  реестра, или лица, сведения о котором подлежат включению в реестр.</w:t>
      </w:r>
    </w:p>
    <w:p w:rsidR="003D279B" w:rsidRPr="009018C7" w:rsidRDefault="003D279B" w:rsidP="003D279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018C7">
        <w:rPr>
          <w:sz w:val="26"/>
          <w:szCs w:val="26"/>
        </w:rPr>
        <w:t xml:space="preserve">Заявление с приложением заверенных копий документов предоставляется в </w:t>
      </w:r>
      <w:r>
        <w:rPr>
          <w:sz w:val="26"/>
          <w:szCs w:val="26"/>
        </w:rPr>
        <w:t>Комитет</w:t>
      </w:r>
      <w:r w:rsidRPr="009018C7">
        <w:rPr>
          <w:sz w:val="26"/>
          <w:szCs w:val="26"/>
        </w:rPr>
        <w:t xml:space="preserve"> в 2-недельный срок с момента возникновения, изменения или прекращения права на объекты учета (изменения сведений об объектах учета).</w:t>
      </w:r>
    </w:p>
    <w:p w:rsidR="003D279B" w:rsidRPr="009018C7" w:rsidRDefault="003D279B" w:rsidP="003D279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018C7">
        <w:rPr>
          <w:sz w:val="26"/>
          <w:szCs w:val="26"/>
        </w:rPr>
        <w:t xml:space="preserve">Сведения о создании муниципальным образованием </w:t>
      </w:r>
      <w:r>
        <w:rPr>
          <w:sz w:val="26"/>
          <w:szCs w:val="26"/>
        </w:rPr>
        <w:t>«городской округ Подольск Московской области»</w:t>
      </w:r>
      <w:r w:rsidRPr="009018C7">
        <w:rPr>
          <w:sz w:val="26"/>
          <w:szCs w:val="26"/>
        </w:rPr>
        <w:t xml:space="preserve"> муниципальных унитарных предприятий, муниципальных учреждений, хозяйственных обществ и иных юридических лиц, а также об участии муниципального образования </w:t>
      </w:r>
      <w:r>
        <w:rPr>
          <w:sz w:val="26"/>
          <w:szCs w:val="26"/>
        </w:rPr>
        <w:t xml:space="preserve">«городской округ Подольск </w:t>
      </w:r>
      <w:r w:rsidRPr="009018C7">
        <w:rPr>
          <w:sz w:val="26"/>
          <w:szCs w:val="26"/>
        </w:rPr>
        <w:t>Московской области</w:t>
      </w:r>
      <w:r>
        <w:rPr>
          <w:sz w:val="26"/>
          <w:szCs w:val="26"/>
        </w:rPr>
        <w:t>»</w:t>
      </w:r>
      <w:r w:rsidRPr="009018C7">
        <w:rPr>
          <w:sz w:val="26"/>
          <w:szCs w:val="26"/>
        </w:rPr>
        <w:t xml:space="preserve"> в юридических лицах вносятся в реестр на основании принятых решений о создании (участии в создании) таких юридических лиц.</w:t>
      </w:r>
    </w:p>
    <w:p w:rsidR="003D279B" w:rsidRPr="009018C7" w:rsidRDefault="003D279B" w:rsidP="003D279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018C7">
        <w:rPr>
          <w:sz w:val="26"/>
          <w:szCs w:val="26"/>
        </w:rPr>
        <w:t>Внесение в реестр записей об изменении сведений о муниципальных унитарных предприятиях, муниципальных учреждениях и иных лицах, учтенных в реестр</w:t>
      </w:r>
      <w:r>
        <w:rPr>
          <w:sz w:val="26"/>
          <w:szCs w:val="26"/>
        </w:rPr>
        <w:t>е</w:t>
      </w:r>
      <w:r w:rsidRPr="009018C7">
        <w:rPr>
          <w:sz w:val="26"/>
          <w:szCs w:val="26"/>
        </w:rPr>
        <w:t xml:space="preserve">, осуществляется на основании письменных заявлений указанных лиц, к которым прилагаются заверенные копии документов, подтверждающих изменение сведений. Соответствующие заявления предоставляются в </w:t>
      </w:r>
      <w:r>
        <w:rPr>
          <w:sz w:val="26"/>
          <w:szCs w:val="26"/>
        </w:rPr>
        <w:t>Комитет</w:t>
      </w:r>
      <w:r w:rsidRPr="009018C7">
        <w:rPr>
          <w:sz w:val="26"/>
          <w:szCs w:val="26"/>
        </w:rPr>
        <w:t xml:space="preserve"> в 2-недельный срок с момента изменения сведений об объектах учета.</w:t>
      </w:r>
    </w:p>
    <w:p w:rsidR="003D279B" w:rsidRPr="009018C7" w:rsidRDefault="003D279B" w:rsidP="003D279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018C7">
        <w:rPr>
          <w:sz w:val="26"/>
          <w:szCs w:val="26"/>
        </w:rPr>
        <w:t xml:space="preserve">В отношении объектов казны муниципального образования </w:t>
      </w:r>
      <w:r>
        <w:rPr>
          <w:sz w:val="26"/>
          <w:szCs w:val="26"/>
        </w:rPr>
        <w:t xml:space="preserve">«городской округ Подольск </w:t>
      </w:r>
      <w:r w:rsidRPr="009018C7">
        <w:rPr>
          <w:sz w:val="26"/>
          <w:szCs w:val="26"/>
        </w:rPr>
        <w:t>Московской области</w:t>
      </w:r>
      <w:r>
        <w:rPr>
          <w:sz w:val="26"/>
          <w:szCs w:val="26"/>
        </w:rPr>
        <w:t>»</w:t>
      </w:r>
      <w:r w:rsidRPr="009018C7">
        <w:rPr>
          <w:sz w:val="26"/>
          <w:szCs w:val="26"/>
        </w:rPr>
        <w:t xml:space="preserve"> сведения об объектах учета и записи об изменении сведений о них вносятся в реестр на основании надлежащим образом заверенных копий документов, подтверждающих приобретение муниципальным образованием имущества, возникновение, изменение, прекращение права муниципальной собственности на имущество, изменений сведений об объектах учета. Копии указанных документов предоставляются в </w:t>
      </w:r>
      <w:r>
        <w:rPr>
          <w:sz w:val="26"/>
          <w:szCs w:val="26"/>
        </w:rPr>
        <w:t>Комитет</w:t>
      </w:r>
      <w:r w:rsidRPr="009018C7">
        <w:rPr>
          <w:sz w:val="26"/>
          <w:szCs w:val="26"/>
        </w:rPr>
        <w:t xml:space="preserve">  в 2-недельный срок с момента возникновения, изменения или прекращения права муниципального образования на имущество (изменения сведений об объекте учета) должностными лицами органов местного самоуправления, ответственными за оформление соответствующих документов.</w:t>
      </w:r>
    </w:p>
    <w:p w:rsidR="003D279B" w:rsidRPr="009018C7" w:rsidRDefault="003D279B" w:rsidP="003D279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018C7">
        <w:rPr>
          <w:sz w:val="26"/>
          <w:szCs w:val="26"/>
        </w:rPr>
        <w:lastRenderedPageBreak/>
        <w:t>7. В случае если установлено, что имущество не относится к объектам учета либо имущество не находится в собственно</w:t>
      </w:r>
      <w:r>
        <w:rPr>
          <w:sz w:val="26"/>
          <w:szCs w:val="26"/>
        </w:rPr>
        <w:t>сти муниципального образования «городской округ Подольск</w:t>
      </w:r>
      <w:r w:rsidRPr="009018C7">
        <w:rPr>
          <w:sz w:val="26"/>
          <w:szCs w:val="26"/>
        </w:rPr>
        <w:t xml:space="preserve"> Московской области</w:t>
      </w:r>
      <w:r>
        <w:rPr>
          <w:sz w:val="26"/>
          <w:szCs w:val="26"/>
        </w:rPr>
        <w:t>»</w:t>
      </w:r>
      <w:r w:rsidRPr="009018C7">
        <w:rPr>
          <w:sz w:val="26"/>
          <w:szCs w:val="26"/>
        </w:rPr>
        <w:t xml:space="preserve">, не подтверждены права лица на муниципальное имущество, правообладателем не представлены или представлены не полностью документы, необходимые для включения сведений в реестр, </w:t>
      </w:r>
      <w:r>
        <w:rPr>
          <w:sz w:val="26"/>
          <w:szCs w:val="26"/>
        </w:rPr>
        <w:t>Комитет</w:t>
      </w:r>
      <w:r w:rsidRPr="009018C7">
        <w:rPr>
          <w:sz w:val="26"/>
          <w:szCs w:val="26"/>
        </w:rPr>
        <w:t xml:space="preserve"> принимает решение об отказе включения сведений об имуществе в реестр.</w:t>
      </w:r>
    </w:p>
    <w:p w:rsidR="003D279B" w:rsidRPr="009018C7" w:rsidRDefault="003D279B" w:rsidP="003D279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018C7">
        <w:rPr>
          <w:sz w:val="26"/>
          <w:szCs w:val="26"/>
        </w:rPr>
        <w:t>При принятии решения об отказе включения в реестр сведений об объекте учета правообладателю направляется письменное сообщение об отказе (с указанием его причины).</w:t>
      </w:r>
    </w:p>
    <w:p w:rsidR="003D279B" w:rsidRPr="009018C7" w:rsidRDefault="003D279B" w:rsidP="003D279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018C7">
        <w:rPr>
          <w:sz w:val="26"/>
          <w:szCs w:val="26"/>
        </w:rPr>
        <w:t>Решение об отказе включения в реестр сведений об объектах учета может быть обжаловано правообладателем в порядке, установленном законодательством Российской Федерации.</w:t>
      </w:r>
    </w:p>
    <w:p w:rsidR="003D279B" w:rsidRPr="009018C7" w:rsidRDefault="003D279B" w:rsidP="003D279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018C7">
        <w:rPr>
          <w:sz w:val="26"/>
          <w:szCs w:val="26"/>
        </w:rPr>
        <w:t>8. Сведения об объектах учета, содержащихся в реестре, носят открытый характер и предоставляются любым заинтересованным лицам в виде выписок из реестра.</w:t>
      </w:r>
    </w:p>
    <w:p w:rsidR="003D279B" w:rsidRPr="009018C7" w:rsidRDefault="003D279B" w:rsidP="003D279B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018C7">
        <w:rPr>
          <w:sz w:val="26"/>
          <w:szCs w:val="26"/>
        </w:rPr>
        <w:t xml:space="preserve">Предоставление сведений об объектах учета осуществляется </w:t>
      </w:r>
      <w:r>
        <w:rPr>
          <w:sz w:val="26"/>
          <w:szCs w:val="26"/>
        </w:rPr>
        <w:t>Комитетом  на основании административного регламента «Выдача выписок из реестра муниципального имущества муниципального образования «городской округ Подольск Московской области»</w:t>
      </w:r>
      <w:r w:rsidRPr="009018C7">
        <w:rPr>
          <w:sz w:val="26"/>
          <w:szCs w:val="26"/>
        </w:rPr>
        <w:t>.</w:t>
      </w:r>
    </w:p>
    <w:p w:rsidR="003D279B" w:rsidRPr="009018C7" w:rsidRDefault="003D279B" w:rsidP="003D279B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3D279B" w:rsidRDefault="003D279B" w:rsidP="003D279B"/>
    <w:p w:rsidR="003D279B" w:rsidRPr="0076485A" w:rsidRDefault="003D279B" w:rsidP="0076485A">
      <w:pPr>
        <w:widowControl w:val="0"/>
        <w:autoSpaceDE w:val="0"/>
        <w:autoSpaceDN w:val="0"/>
        <w:adjustRightInd w:val="0"/>
        <w:rPr>
          <w:b/>
          <w:sz w:val="26"/>
          <w:szCs w:val="26"/>
        </w:rPr>
      </w:pPr>
    </w:p>
    <w:sectPr w:rsidR="003D279B" w:rsidRPr="0076485A" w:rsidSect="00C55B0D">
      <w:pgSz w:w="11906" w:h="16838"/>
      <w:pgMar w:top="284" w:right="707" w:bottom="426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3A06" w:rsidRDefault="00E83A06" w:rsidP="00716F36">
      <w:r>
        <w:separator/>
      </w:r>
    </w:p>
  </w:endnote>
  <w:endnote w:type="continuationSeparator" w:id="0">
    <w:p w:rsidR="00E83A06" w:rsidRDefault="00E83A06" w:rsidP="00716F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3A06" w:rsidRDefault="00E83A06" w:rsidP="00716F36">
      <w:r>
        <w:separator/>
      </w:r>
    </w:p>
  </w:footnote>
  <w:footnote w:type="continuationSeparator" w:id="0">
    <w:p w:rsidR="00E83A06" w:rsidRDefault="00E83A06" w:rsidP="00716F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6B79C5"/>
    <w:multiLevelType w:val="hybridMultilevel"/>
    <w:tmpl w:val="E5D6E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E82FD7"/>
    <w:multiLevelType w:val="hybridMultilevel"/>
    <w:tmpl w:val="A330F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E21413"/>
    <w:multiLevelType w:val="hybridMultilevel"/>
    <w:tmpl w:val="578E6C5E"/>
    <w:lvl w:ilvl="0" w:tplc="43E06A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751629F"/>
    <w:multiLevelType w:val="hybridMultilevel"/>
    <w:tmpl w:val="60088282"/>
    <w:lvl w:ilvl="0" w:tplc="AD1A68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7B4E"/>
    <w:rsid w:val="00000CD2"/>
    <w:rsid w:val="000015FC"/>
    <w:rsid w:val="000040EF"/>
    <w:rsid w:val="00004A67"/>
    <w:rsid w:val="00005A64"/>
    <w:rsid w:val="0001448F"/>
    <w:rsid w:val="00014E66"/>
    <w:rsid w:val="00024493"/>
    <w:rsid w:val="00024DD2"/>
    <w:rsid w:val="00027545"/>
    <w:rsid w:val="000303BA"/>
    <w:rsid w:val="00030A7F"/>
    <w:rsid w:val="00030AA6"/>
    <w:rsid w:val="00032EA4"/>
    <w:rsid w:val="00034E3D"/>
    <w:rsid w:val="000423C3"/>
    <w:rsid w:val="000452CB"/>
    <w:rsid w:val="00053636"/>
    <w:rsid w:val="00060A38"/>
    <w:rsid w:val="00060CFC"/>
    <w:rsid w:val="00066270"/>
    <w:rsid w:val="000674C7"/>
    <w:rsid w:val="000717B1"/>
    <w:rsid w:val="00082EBD"/>
    <w:rsid w:val="00083B5C"/>
    <w:rsid w:val="0008627F"/>
    <w:rsid w:val="00091BF7"/>
    <w:rsid w:val="000931C3"/>
    <w:rsid w:val="000A16C8"/>
    <w:rsid w:val="000A1F5F"/>
    <w:rsid w:val="000A2A36"/>
    <w:rsid w:val="000B0096"/>
    <w:rsid w:val="000B11E5"/>
    <w:rsid w:val="000B5B95"/>
    <w:rsid w:val="000B6295"/>
    <w:rsid w:val="000C08CB"/>
    <w:rsid w:val="000C2B88"/>
    <w:rsid w:val="000C4727"/>
    <w:rsid w:val="000C5328"/>
    <w:rsid w:val="000C6197"/>
    <w:rsid w:val="000C62F9"/>
    <w:rsid w:val="000C642C"/>
    <w:rsid w:val="000C7978"/>
    <w:rsid w:val="000C7F36"/>
    <w:rsid w:val="000D0387"/>
    <w:rsid w:val="000D56F6"/>
    <w:rsid w:val="000E05CE"/>
    <w:rsid w:val="000E1F01"/>
    <w:rsid w:val="000E2789"/>
    <w:rsid w:val="000E45A4"/>
    <w:rsid w:val="000F2493"/>
    <w:rsid w:val="000F311D"/>
    <w:rsid w:val="000F6A61"/>
    <w:rsid w:val="001075D0"/>
    <w:rsid w:val="001106AD"/>
    <w:rsid w:val="00112AA2"/>
    <w:rsid w:val="001142F5"/>
    <w:rsid w:val="0011589A"/>
    <w:rsid w:val="00116CE7"/>
    <w:rsid w:val="00117298"/>
    <w:rsid w:val="00120339"/>
    <w:rsid w:val="0012365A"/>
    <w:rsid w:val="001242A2"/>
    <w:rsid w:val="00126BFB"/>
    <w:rsid w:val="0013249A"/>
    <w:rsid w:val="00132553"/>
    <w:rsid w:val="00133D1F"/>
    <w:rsid w:val="0013513E"/>
    <w:rsid w:val="00135A7D"/>
    <w:rsid w:val="00135B08"/>
    <w:rsid w:val="00142D8C"/>
    <w:rsid w:val="00146DD6"/>
    <w:rsid w:val="00155AC8"/>
    <w:rsid w:val="00156B0D"/>
    <w:rsid w:val="001610AC"/>
    <w:rsid w:val="0016167D"/>
    <w:rsid w:val="0016462D"/>
    <w:rsid w:val="001729F2"/>
    <w:rsid w:val="00174D50"/>
    <w:rsid w:val="00183154"/>
    <w:rsid w:val="0019278A"/>
    <w:rsid w:val="00193EAA"/>
    <w:rsid w:val="00194331"/>
    <w:rsid w:val="00195D4E"/>
    <w:rsid w:val="001A1E00"/>
    <w:rsid w:val="001A544B"/>
    <w:rsid w:val="001A556C"/>
    <w:rsid w:val="001B1EAE"/>
    <w:rsid w:val="001B3E1E"/>
    <w:rsid w:val="001B49B1"/>
    <w:rsid w:val="001C1958"/>
    <w:rsid w:val="001D4249"/>
    <w:rsid w:val="001D790A"/>
    <w:rsid w:val="001E0014"/>
    <w:rsid w:val="001E11AA"/>
    <w:rsid w:val="001E1495"/>
    <w:rsid w:val="001E2A42"/>
    <w:rsid w:val="001E51A6"/>
    <w:rsid w:val="001E673D"/>
    <w:rsid w:val="001E773B"/>
    <w:rsid w:val="001F02F1"/>
    <w:rsid w:val="001F220C"/>
    <w:rsid w:val="001F51D3"/>
    <w:rsid w:val="0020080C"/>
    <w:rsid w:val="00200A59"/>
    <w:rsid w:val="002031F9"/>
    <w:rsid w:val="00203E80"/>
    <w:rsid w:val="00207DDF"/>
    <w:rsid w:val="00213B55"/>
    <w:rsid w:val="002176E7"/>
    <w:rsid w:val="00217823"/>
    <w:rsid w:val="00224DCD"/>
    <w:rsid w:val="002370D8"/>
    <w:rsid w:val="00243347"/>
    <w:rsid w:val="0024354A"/>
    <w:rsid w:val="00245D4B"/>
    <w:rsid w:val="00246D74"/>
    <w:rsid w:val="00246E35"/>
    <w:rsid w:val="002523B8"/>
    <w:rsid w:val="002524B9"/>
    <w:rsid w:val="00253EB0"/>
    <w:rsid w:val="002575EA"/>
    <w:rsid w:val="002609AB"/>
    <w:rsid w:val="002609B5"/>
    <w:rsid w:val="00267903"/>
    <w:rsid w:val="00270D99"/>
    <w:rsid w:val="002754EF"/>
    <w:rsid w:val="0027684E"/>
    <w:rsid w:val="00281F22"/>
    <w:rsid w:val="0028219E"/>
    <w:rsid w:val="002823B7"/>
    <w:rsid w:val="002957CF"/>
    <w:rsid w:val="002A0EA5"/>
    <w:rsid w:val="002A5537"/>
    <w:rsid w:val="002A7365"/>
    <w:rsid w:val="002B2323"/>
    <w:rsid w:val="002B27E5"/>
    <w:rsid w:val="002B3837"/>
    <w:rsid w:val="002B4252"/>
    <w:rsid w:val="002C2040"/>
    <w:rsid w:val="002C321F"/>
    <w:rsid w:val="002D0EFF"/>
    <w:rsid w:val="002E25E2"/>
    <w:rsid w:val="002E4323"/>
    <w:rsid w:val="002E4712"/>
    <w:rsid w:val="002E56AF"/>
    <w:rsid w:val="002F0D5B"/>
    <w:rsid w:val="002F19BB"/>
    <w:rsid w:val="002F22B9"/>
    <w:rsid w:val="002F232E"/>
    <w:rsid w:val="002F45CD"/>
    <w:rsid w:val="002F5967"/>
    <w:rsid w:val="00301356"/>
    <w:rsid w:val="003028BE"/>
    <w:rsid w:val="00304429"/>
    <w:rsid w:val="00304D88"/>
    <w:rsid w:val="003059B4"/>
    <w:rsid w:val="003121E0"/>
    <w:rsid w:val="00322FF1"/>
    <w:rsid w:val="003233CD"/>
    <w:rsid w:val="003258B0"/>
    <w:rsid w:val="00331370"/>
    <w:rsid w:val="00334B49"/>
    <w:rsid w:val="0035718C"/>
    <w:rsid w:val="00365E55"/>
    <w:rsid w:val="003722DA"/>
    <w:rsid w:val="003736B9"/>
    <w:rsid w:val="00377DF4"/>
    <w:rsid w:val="00387D08"/>
    <w:rsid w:val="00390CC8"/>
    <w:rsid w:val="0039199B"/>
    <w:rsid w:val="00393D0C"/>
    <w:rsid w:val="003A03F1"/>
    <w:rsid w:val="003A18A3"/>
    <w:rsid w:val="003A21FF"/>
    <w:rsid w:val="003A2E6C"/>
    <w:rsid w:val="003A322B"/>
    <w:rsid w:val="003B1002"/>
    <w:rsid w:val="003B6CBA"/>
    <w:rsid w:val="003B7FA3"/>
    <w:rsid w:val="003C331D"/>
    <w:rsid w:val="003D279B"/>
    <w:rsid w:val="003D31D1"/>
    <w:rsid w:val="003D715D"/>
    <w:rsid w:val="003D7936"/>
    <w:rsid w:val="003E1E35"/>
    <w:rsid w:val="003E21A2"/>
    <w:rsid w:val="003F48B6"/>
    <w:rsid w:val="003F7906"/>
    <w:rsid w:val="0040658A"/>
    <w:rsid w:val="00407A4B"/>
    <w:rsid w:val="00416B7B"/>
    <w:rsid w:val="00416FB8"/>
    <w:rsid w:val="00424715"/>
    <w:rsid w:val="004248CD"/>
    <w:rsid w:val="004313DD"/>
    <w:rsid w:val="00437BFD"/>
    <w:rsid w:val="0044048F"/>
    <w:rsid w:val="004503CE"/>
    <w:rsid w:val="00453D95"/>
    <w:rsid w:val="004549D1"/>
    <w:rsid w:val="004709BC"/>
    <w:rsid w:val="00481ACD"/>
    <w:rsid w:val="00482177"/>
    <w:rsid w:val="00486BA0"/>
    <w:rsid w:val="00496568"/>
    <w:rsid w:val="004A1F2B"/>
    <w:rsid w:val="004A2DCC"/>
    <w:rsid w:val="004A4602"/>
    <w:rsid w:val="004A4B74"/>
    <w:rsid w:val="004A5F2B"/>
    <w:rsid w:val="004B076C"/>
    <w:rsid w:val="004B0A37"/>
    <w:rsid w:val="004B0CD1"/>
    <w:rsid w:val="004B5182"/>
    <w:rsid w:val="004B7AE5"/>
    <w:rsid w:val="004C591C"/>
    <w:rsid w:val="004C7015"/>
    <w:rsid w:val="004D6AF0"/>
    <w:rsid w:val="004E25F2"/>
    <w:rsid w:val="004E38EB"/>
    <w:rsid w:val="004E5E4A"/>
    <w:rsid w:val="004E629A"/>
    <w:rsid w:val="004F445E"/>
    <w:rsid w:val="004F7078"/>
    <w:rsid w:val="00501EE7"/>
    <w:rsid w:val="005026B9"/>
    <w:rsid w:val="00514BF5"/>
    <w:rsid w:val="00517568"/>
    <w:rsid w:val="00523940"/>
    <w:rsid w:val="005268D5"/>
    <w:rsid w:val="00527B9A"/>
    <w:rsid w:val="00537B3F"/>
    <w:rsid w:val="00540139"/>
    <w:rsid w:val="005412F3"/>
    <w:rsid w:val="00546ECD"/>
    <w:rsid w:val="00551E9A"/>
    <w:rsid w:val="00557356"/>
    <w:rsid w:val="005624E5"/>
    <w:rsid w:val="005634E0"/>
    <w:rsid w:val="00566B83"/>
    <w:rsid w:val="00575980"/>
    <w:rsid w:val="00577042"/>
    <w:rsid w:val="0058006B"/>
    <w:rsid w:val="00580351"/>
    <w:rsid w:val="00583EDD"/>
    <w:rsid w:val="00597052"/>
    <w:rsid w:val="005A24EF"/>
    <w:rsid w:val="005A41FB"/>
    <w:rsid w:val="005B3D25"/>
    <w:rsid w:val="005B4407"/>
    <w:rsid w:val="005B4C2C"/>
    <w:rsid w:val="005C1626"/>
    <w:rsid w:val="005C3A85"/>
    <w:rsid w:val="005C686A"/>
    <w:rsid w:val="005D194D"/>
    <w:rsid w:val="005D24AE"/>
    <w:rsid w:val="005D431E"/>
    <w:rsid w:val="005E1C65"/>
    <w:rsid w:val="005F31F5"/>
    <w:rsid w:val="006061BF"/>
    <w:rsid w:val="00607412"/>
    <w:rsid w:val="00613F5C"/>
    <w:rsid w:val="00620121"/>
    <w:rsid w:val="006238D7"/>
    <w:rsid w:val="00631FA8"/>
    <w:rsid w:val="00632761"/>
    <w:rsid w:val="00634CE5"/>
    <w:rsid w:val="0063568B"/>
    <w:rsid w:val="00637E3B"/>
    <w:rsid w:val="00640265"/>
    <w:rsid w:val="00642471"/>
    <w:rsid w:val="00643D58"/>
    <w:rsid w:val="00645E7E"/>
    <w:rsid w:val="00656E31"/>
    <w:rsid w:val="006602A2"/>
    <w:rsid w:val="00661206"/>
    <w:rsid w:val="006646FC"/>
    <w:rsid w:val="00665C46"/>
    <w:rsid w:val="00666934"/>
    <w:rsid w:val="0066749A"/>
    <w:rsid w:val="00667691"/>
    <w:rsid w:val="0067193B"/>
    <w:rsid w:val="006742F8"/>
    <w:rsid w:val="00674E9B"/>
    <w:rsid w:val="00677A54"/>
    <w:rsid w:val="0068410C"/>
    <w:rsid w:val="00685B36"/>
    <w:rsid w:val="00692C5C"/>
    <w:rsid w:val="006973A8"/>
    <w:rsid w:val="00697CD6"/>
    <w:rsid w:val="006A0BC2"/>
    <w:rsid w:val="006A177F"/>
    <w:rsid w:val="006A17AB"/>
    <w:rsid w:val="006A3D90"/>
    <w:rsid w:val="006A4BD5"/>
    <w:rsid w:val="006A5D6B"/>
    <w:rsid w:val="006A5E53"/>
    <w:rsid w:val="006A64D2"/>
    <w:rsid w:val="006B0073"/>
    <w:rsid w:val="006B41C4"/>
    <w:rsid w:val="006B4329"/>
    <w:rsid w:val="006C0ABD"/>
    <w:rsid w:val="006C26E6"/>
    <w:rsid w:val="006C5822"/>
    <w:rsid w:val="006D2988"/>
    <w:rsid w:val="006D4B77"/>
    <w:rsid w:val="006E1AFD"/>
    <w:rsid w:val="006E345C"/>
    <w:rsid w:val="006E3E01"/>
    <w:rsid w:val="006F3A0F"/>
    <w:rsid w:val="006F494A"/>
    <w:rsid w:val="00704264"/>
    <w:rsid w:val="00705BF0"/>
    <w:rsid w:val="00707AFE"/>
    <w:rsid w:val="00707F99"/>
    <w:rsid w:val="00710D05"/>
    <w:rsid w:val="00714D8A"/>
    <w:rsid w:val="00716F36"/>
    <w:rsid w:val="00716FD8"/>
    <w:rsid w:val="007176FB"/>
    <w:rsid w:val="007271DD"/>
    <w:rsid w:val="007278B5"/>
    <w:rsid w:val="00727B4E"/>
    <w:rsid w:val="00730432"/>
    <w:rsid w:val="007439FD"/>
    <w:rsid w:val="0074449B"/>
    <w:rsid w:val="007446F4"/>
    <w:rsid w:val="00756573"/>
    <w:rsid w:val="00757485"/>
    <w:rsid w:val="0076485A"/>
    <w:rsid w:val="00764D22"/>
    <w:rsid w:val="00775C66"/>
    <w:rsid w:val="00781B65"/>
    <w:rsid w:val="00781D41"/>
    <w:rsid w:val="00785550"/>
    <w:rsid w:val="00786AA8"/>
    <w:rsid w:val="00791953"/>
    <w:rsid w:val="007A0276"/>
    <w:rsid w:val="007A04EA"/>
    <w:rsid w:val="007A09B6"/>
    <w:rsid w:val="007A2875"/>
    <w:rsid w:val="007A327B"/>
    <w:rsid w:val="007A3E8D"/>
    <w:rsid w:val="007A6D7A"/>
    <w:rsid w:val="007A7134"/>
    <w:rsid w:val="007B196D"/>
    <w:rsid w:val="007B3282"/>
    <w:rsid w:val="007C1B1B"/>
    <w:rsid w:val="007C2960"/>
    <w:rsid w:val="007C5CAE"/>
    <w:rsid w:val="007D3F00"/>
    <w:rsid w:val="007D7DCC"/>
    <w:rsid w:val="007E068E"/>
    <w:rsid w:val="007E179B"/>
    <w:rsid w:val="007E6255"/>
    <w:rsid w:val="007E71F5"/>
    <w:rsid w:val="007F110B"/>
    <w:rsid w:val="007F52BA"/>
    <w:rsid w:val="007F5333"/>
    <w:rsid w:val="007F5F19"/>
    <w:rsid w:val="00800325"/>
    <w:rsid w:val="00802FFE"/>
    <w:rsid w:val="00807219"/>
    <w:rsid w:val="00807C5D"/>
    <w:rsid w:val="00811070"/>
    <w:rsid w:val="00811E98"/>
    <w:rsid w:val="00817646"/>
    <w:rsid w:val="00824A87"/>
    <w:rsid w:val="0082526E"/>
    <w:rsid w:val="008263DC"/>
    <w:rsid w:val="00826C5A"/>
    <w:rsid w:val="008308C3"/>
    <w:rsid w:val="008402FB"/>
    <w:rsid w:val="00843253"/>
    <w:rsid w:val="00843F55"/>
    <w:rsid w:val="00844421"/>
    <w:rsid w:val="008444C2"/>
    <w:rsid w:val="0084666E"/>
    <w:rsid w:val="00861294"/>
    <w:rsid w:val="00864602"/>
    <w:rsid w:val="00866C71"/>
    <w:rsid w:val="00872F10"/>
    <w:rsid w:val="008819E8"/>
    <w:rsid w:val="00881F29"/>
    <w:rsid w:val="0088301B"/>
    <w:rsid w:val="00884694"/>
    <w:rsid w:val="00884C90"/>
    <w:rsid w:val="00884D49"/>
    <w:rsid w:val="00890E3D"/>
    <w:rsid w:val="008953B0"/>
    <w:rsid w:val="0089674E"/>
    <w:rsid w:val="008A3A4B"/>
    <w:rsid w:val="008A5A25"/>
    <w:rsid w:val="008A67F1"/>
    <w:rsid w:val="008B108C"/>
    <w:rsid w:val="008B19BB"/>
    <w:rsid w:val="008B1A80"/>
    <w:rsid w:val="008B2478"/>
    <w:rsid w:val="008B4A82"/>
    <w:rsid w:val="008B4D7B"/>
    <w:rsid w:val="008B7570"/>
    <w:rsid w:val="008C3B2C"/>
    <w:rsid w:val="008C6DF5"/>
    <w:rsid w:val="008D2927"/>
    <w:rsid w:val="008D40E2"/>
    <w:rsid w:val="008D6D9A"/>
    <w:rsid w:val="008E024F"/>
    <w:rsid w:val="008E068B"/>
    <w:rsid w:val="008E1BEA"/>
    <w:rsid w:val="008E3E13"/>
    <w:rsid w:val="008F24B4"/>
    <w:rsid w:val="008F2D02"/>
    <w:rsid w:val="008F4C1A"/>
    <w:rsid w:val="00904897"/>
    <w:rsid w:val="0091365B"/>
    <w:rsid w:val="00915CC1"/>
    <w:rsid w:val="00920D2F"/>
    <w:rsid w:val="0092165C"/>
    <w:rsid w:val="00927F71"/>
    <w:rsid w:val="00930D37"/>
    <w:rsid w:val="0093379F"/>
    <w:rsid w:val="009338C5"/>
    <w:rsid w:val="00935066"/>
    <w:rsid w:val="00943EEB"/>
    <w:rsid w:val="00947E73"/>
    <w:rsid w:val="00954147"/>
    <w:rsid w:val="00956504"/>
    <w:rsid w:val="00960F5F"/>
    <w:rsid w:val="009615E4"/>
    <w:rsid w:val="00963056"/>
    <w:rsid w:val="00965F8A"/>
    <w:rsid w:val="00972171"/>
    <w:rsid w:val="00977205"/>
    <w:rsid w:val="00977E52"/>
    <w:rsid w:val="00980652"/>
    <w:rsid w:val="009814A2"/>
    <w:rsid w:val="0098383E"/>
    <w:rsid w:val="0098594E"/>
    <w:rsid w:val="009A3E6D"/>
    <w:rsid w:val="009A544E"/>
    <w:rsid w:val="009A66DE"/>
    <w:rsid w:val="009B0B0F"/>
    <w:rsid w:val="009C0607"/>
    <w:rsid w:val="009C12DF"/>
    <w:rsid w:val="009C1885"/>
    <w:rsid w:val="009C7A68"/>
    <w:rsid w:val="009D057E"/>
    <w:rsid w:val="009D2B31"/>
    <w:rsid w:val="009D348D"/>
    <w:rsid w:val="009D49ED"/>
    <w:rsid w:val="009D4EF6"/>
    <w:rsid w:val="009D538D"/>
    <w:rsid w:val="009E1D0B"/>
    <w:rsid w:val="009E2760"/>
    <w:rsid w:val="009E3010"/>
    <w:rsid w:val="009E6DEB"/>
    <w:rsid w:val="009E6F6C"/>
    <w:rsid w:val="009E74A3"/>
    <w:rsid w:val="009F4851"/>
    <w:rsid w:val="00A01AA3"/>
    <w:rsid w:val="00A177FC"/>
    <w:rsid w:val="00A21E39"/>
    <w:rsid w:val="00A31976"/>
    <w:rsid w:val="00A32133"/>
    <w:rsid w:val="00A33536"/>
    <w:rsid w:val="00A37FAE"/>
    <w:rsid w:val="00A42369"/>
    <w:rsid w:val="00A42548"/>
    <w:rsid w:val="00A42FE0"/>
    <w:rsid w:val="00A43D8C"/>
    <w:rsid w:val="00A465D6"/>
    <w:rsid w:val="00A46DBE"/>
    <w:rsid w:val="00A51CF6"/>
    <w:rsid w:val="00A5538F"/>
    <w:rsid w:val="00A6026B"/>
    <w:rsid w:val="00A6081A"/>
    <w:rsid w:val="00A61197"/>
    <w:rsid w:val="00A67039"/>
    <w:rsid w:val="00A726D2"/>
    <w:rsid w:val="00A7512E"/>
    <w:rsid w:val="00A76159"/>
    <w:rsid w:val="00A77987"/>
    <w:rsid w:val="00A832E9"/>
    <w:rsid w:val="00A845DE"/>
    <w:rsid w:val="00A91566"/>
    <w:rsid w:val="00A946E9"/>
    <w:rsid w:val="00A94959"/>
    <w:rsid w:val="00AA18AF"/>
    <w:rsid w:val="00AA29F1"/>
    <w:rsid w:val="00AC214B"/>
    <w:rsid w:val="00AC2ABB"/>
    <w:rsid w:val="00AC3057"/>
    <w:rsid w:val="00AC62F2"/>
    <w:rsid w:val="00AD0EE7"/>
    <w:rsid w:val="00AD2ACB"/>
    <w:rsid w:val="00AF2B8A"/>
    <w:rsid w:val="00AF5217"/>
    <w:rsid w:val="00B007DE"/>
    <w:rsid w:val="00B00B4A"/>
    <w:rsid w:val="00B03B63"/>
    <w:rsid w:val="00B04C0E"/>
    <w:rsid w:val="00B06E33"/>
    <w:rsid w:val="00B1334B"/>
    <w:rsid w:val="00B15909"/>
    <w:rsid w:val="00B26961"/>
    <w:rsid w:val="00B2739E"/>
    <w:rsid w:val="00B311F1"/>
    <w:rsid w:val="00B3155E"/>
    <w:rsid w:val="00B37DDB"/>
    <w:rsid w:val="00B44859"/>
    <w:rsid w:val="00B45957"/>
    <w:rsid w:val="00B51245"/>
    <w:rsid w:val="00B532D6"/>
    <w:rsid w:val="00B57F12"/>
    <w:rsid w:val="00B6173E"/>
    <w:rsid w:val="00B67FBE"/>
    <w:rsid w:val="00B70CD8"/>
    <w:rsid w:val="00B72DD7"/>
    <w:rsid w:val="00B825AD"/>
    <w:rsid w:val="00B8278F"/>
    <w:rsid w:val="00B86095"/>
    <w:rsid w:val="00B866F0"/>
    <w:rsid w:val="00B93423"/>
    <w:rsid w:val="00B95F1C"/>
    <w:rsid w:val="00B96F91"/>
    <w:rsid w:val="00B97540"/>
    <w:rsid w:val="00BA1994"/>
    <w:rsid w:val="00BA62EC"/>
    <w:rsid w:val="00BA6BBB"/>
    <w:rsid w:val="00BB04A5"/>
    <w:rsid w:val="00BB499B"/>
    <w:rsid w:val="00BB5CA5"/>
    <w:rsid w:val="00BB6508"/>
    <w:rsid w:val="00BB675A"/>
    <w:rsid w:val="00BB69C7"/>
    <w:rsid w:val="00BC10F9"/>
    <w:rsid w:val="00BD0A89"/>
    <w:rsid w:val="00BD7C68"/>
    <w:rsid w:val="00BE461F"/>
    <w:rsid w:val="00BF06FD"/>
    <w:rsid w:val="00BF261D"/>
    <w:rsid w:val="00BF5477"/>
    <w:rsid w:val="00C021D0"/>
    <w:rsid w:val="00C02CDE"/>
    <w:rsid w:val="00C05D25"/>
    <w:rsid w:val="00C078FC"/>
    <w:rsid w:val="00C10437"/>
    <w:rsid w:val="00C111E2"/>
    <w:rsid w:val="00C17223"/>
    <w:rsid w:val="00C20D6E"/>
    <w:rsid w:val="00C20F18"/>
    <w:rsid w:val="00C24816"/>
    <w:rsid w:val="00C26B14"/>
    <w:rsid w:val="00C26D41"/>
    <w:rsid w:val="00C3011A"/>
    <w:rsid w:val="00C312D5"/>
    <w:rsid w:val="00C32439"/>
    <w:rsid w:val="00C3478C"/>
    <w:rsid w:val="00C352BD"/>
    <w:rsid w:val="00C352EA"/>
    <w:rsid w:val="00C41D15"/>
    <w:rsid w:val="00C42816"/>
    <w:rsid w:val="00C45E51"/>
    <w:rsid w:val="00C4647B"/>
    <w:rsid w:val="00C47DFB"/>
    <w:rsid w:val="00C5166F"/>
    <w:rsid w:val="00C51675"/>
    <w:rsid w:val="00C51FD4"/>
    <w:rsid w:val="00C5505F"/>
    <w:rsid w:val="00C55B0D"/>
    <w:rsid w:val="00C565CE"/>
    <w:rsid w:val="00C567E9"/>
    <w:rsid w:val="00C57A9C"/>
    <w:rsid w:val="00C65EEC"/>
    <w:rsid w:val="00C73D35"/>
    <w:rsid w:val="00C75097"/>
    <w:rsid w:val="00C75815"/>
    <w:rsid w:val="00C762F0"/>
    <w:rsid w:val="00C8033E"/>
    <w:rsid w:val="00C80D93"/>
    <w:rsid w:val="00C8692D"/>
    <w:rsid w:val="00C918AA"/>
    <w:rsid w:val="00C92BB4"/>
    <w:rsid w:val="00C952E0"/>
    <w:rsid w:val="00CA3E7B"/>
    <w:rsid w:val="00CA5EA2"/>
    <w:rsid w:val="00CA7039"/>
    <w:rsid w:val="00CB191B"/>
    <w:rsid w:val="00CB50EE"/>
    <w:rsid w:val="00CB58F7"/>
    <w:rsid w:val="00CB621B"/>
    <w:rsid w:val="00CC120D"/>
    <w:rsid w:val="00CC2ABE"/>
    <w:rsid w:val="00CD1052"/>
    <w:rsid w:val="00CD2773"/>
    <w:rsid w:val="00CE2D1C"/>
    <w:rsid w:val="00CF15C6"/>
    <w:rsid w:val="00CF51E5"/>
    <w:rsid w:val="00D0129C"/>
    <w:rsid w:val="00D16A75"/>
    <w:rsid w:val="00D17DB7"/>
    <w:rsid w:val="00D22701"/>
    <w:rsid w:val="00D229C5"/>
    <w:rsid w:val="00D23CDB"/>
    <w:rsid w:val="00D26836"/>
    <w:rsid w:val="00D33F56"/>
    <w:rsid w:val="00D351FC"/>
    <w:rsid w:val="00D35716"/>
    <w:rsid w:val="00D35FC0"/>
    <w:rsid w:val="00D36C65"/>
    <w:rsid w:val="00D37FB4"/>
    <w:rsid w:val="00D53043"/>
    <w:rsid w:val="00D66C00"/>
    <w:rsid w:val="00D67230"/>
    <w:rsid w:val="00D741A1"/>
    <w:rsid w:val="00D75EC7"/>
    <w:rsid w:val="00D85696"/>
    <w:rsid w:val="00D914BC"/>
    <w:rsid w:val="00D92309"/>
    <w:rsid w:val="00D9248A"/>
    <w:rsid w:val="00D9293E"/>
    <w:rsid w:val="00D930B3"/>
    <w:rsid w:val="00D94767"/>
    <w:rsid w:val="00D97C1F"/>
    <w:rsid w:val="00DA0323"/>
    <w:rsid w:val="00DA3C7D"/>
    <w:rsid w:val="00DA5D4E"/>
    <w:rsid w:val="00DA7E38"/>
    <w:rsid w:val="00DB4793"/>
    <w:rsid w:val="00DB4FA2"/>
    <w:rsid w:val="00DD31A8"/>
    <w:rsid w:val="00DD69D7"/>
    <w:rsid w:val="00DF2E97"/>
    <w:rsid w:val="00DF6E12"/>
    <w:rsid w:val="00E044BA"/>
    <w:rsid w:val="00E047AE"/>
    <w:rsid w:val="00E0579A"/>
    <w:rsid w:val="00E11120"/>
    <w:rsid w:val="00E1248B"/>
    <w:rsid w:val="00E13E1E"/>
    <w:rsid w:val="00E1493C"/>
    <w:rsid w:val="00E23CA6"/>
    <w:rsid w:val="00E27879"/>
    <w:rsid w:val="00E33294"/>
    <w:rsid w:val="00E342F9"/>
    <w:rsid w:val="00E34E50"/>
    <w:rsid w:val="00E36501"/>
    <w:rsid w:val="00E4090B"/>
    <w:rsid w:val="00E42000"/>
    <w:rsid w:val="00E42CF6"/>
    <w:rsid w:val="00E43674"/>
    <w:rsid w:val="00E562C8"/>
    <w:rsid w:val="00E703E7"/>
    <w:rsid w:val="00E71360"/>
    <w:rsid w:val="00E73A5F"/>
    <w:rsid w:val="00E83A06"/>
    <w:rsid w:val="00E84126"/>
    <w:rsid w:val="00E861B6"/>
    <w:rsid w:val="00E90E80"/>
    <w:rsid w:val="00E9697F"/>
    <w:rsid w:val="00E975CE"/>
    <w:rsid w:val="00EA4DCD"/>
    <w:rsid w:val="00EA56A7"/>
    <w:rsid w:val="00EC0062"/>
    <w:rsid w:val="00EC0C07"/>
    <w:rsid w:val="00EC3981"/>
    <w:rsid w:val="00EC615A"/>
    <w:rsid w:val="00EC66E6"/>
    <w:rsid w:val="00EC6963"/>
    <w:rsid w:val="00EC7E7C"/>
    <w:rsid w:val="00ED25F4"/>
    <w:rsid w:val="00EE5F6A"/>
    <w:rsid w:val="00EE630F"/>
    <w:rsid w:val="00EF0EE5"/>
    <w:rsid w:val="00EF27BB"/>
    <w:rsid w:val="00F0366D"/>
    <w:rsid w:val="00F0470A"/>
    <w:rsid w:val="00F06A88"/>
    <w:rsid w:val="00F079CF"/>
    <w:rsid w:val="00F12801"/>
    <w:rsid w:val="00F13D88"/>
    <w:rsid w:val="00F14A2F"/>
    <w:rsid w:val="00F155ED"/>
    <w:rsid w:val="00F22790"/>
    <w:rsid w:val="00F22A6C"/>
    <w:rsid w:val="00F31FCD"/>
    <w:rsid w:val="00F441B7"/>
    <w:rsid w:val="00F4555B"/>
    <w:rsid w:val="00F455BC"/>
    <w:rsid w:val="00F46922"/>
    <w:rsid w:val="00F47354"/>
    <w:rsid w:val="00F547F3"/>
    <w:rsid w:val="00F54ECE"/>
    <w:rsid w:val="00F57AEC"/>
    <w:rsid w:val="00F62B1D"/>
    <w:rsid w:val="00F63D53"/>
    <w:rsid w:val="00F71189"/>
    <w:rsid w:val="00F729D2"/>
    <w:rsid w:val="00F77659"/>
    <w:rsid w:val="00F81C22"/>
    <w:rsid w:val="00F81CC9"/>
    <w:rsid w:val="00F93117"/>
    <w:rsid w:val="00F94D92"/>
    <w:rsid w:val="00F96035"/>
    <w:rsid w:val="00F96C22"/>
    <w:rsid w:val="00FA0F4C"/>
    <w:rsid w:val="00FA24D7"/>
    <w:rsid w:val="00FA2D99"/>
    <w:rsid w:val="00FA5179"/>
    <w:rsid w:val="00FA5553"/>
    <w:rsid w:val="00FB1808"/>
    <w:rsid w:val="00FB4C62"/>
    <w:rsid w:val="00FB6C33"/>
    <w:rsid w:val="00FB7660"/>
    <w:rsid w:val="00FC44D1"/>
    <w:rsid w:val="00FC4CB9"/>
    <w:rsid w:val="00FC7D69"/>
    <w:rsid w:val="00FD11EE"/>
    <w:rsid w:val="00FD6814"/>
    <w:rsid w:val="00FE366C"/>
    <w:rsid w:val="00FE6433"/>
    <w:rsid w:val="00FF7E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B4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84D4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727B4E"/>
    <w:pPr>
      <w:keepNext/>
      <w:outlineLvl w:val="2"/>
    </w:pPr>
    <w:rPr>
      <w:szCs w:val="20"/>
    </w:rPr>
  </w:style>
  <w:style w:type="paragraph" w:styleId="4">
    <w:name w:val="heading 4"/>
    <w:basedOn w:val="a"/>
    <w:next w:val="a"/>
    <w:qFormat/>
    <w:rsid w:val="00727B4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27B4E"/>
    <w:rPr>
      <w:color w:val="0000FF"/>
      <w:u w:val="single"/>
    </w:rPr>
  </w:style>
  <w:style w:type="paragraph" w:customStyle="1" w:styleId="a4">
    <w:name w:val="Знак Знак Знак"/>
    <w:basedOn w:val="a"/>
    <w:rsid w:val="00727B4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5">
    <w:name w:val="Table Grid"/>
    <w:basedOn w:val="a1"/>
    <w:rsid w:val="00727B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qFormat/>
    <w:rsid w:val="00843F55"/>
    <w:rPr>
      <w:b/>
      <w:bCs/>
    </w:rPr>
  </w:style>
  <w:style w:type="paragraph" w:styleId="a7">
    <w:name w:val="Balloon Text"/>
    <w:basedOn w:val="a"/>
    <w:semiHidden/>
    <w:rsid w:val="00EC66E6"/>
    <w:rPr>
      <w:rFonts w:ascii="Tahoma" w:hAnsi="Tahoma" w:cs="Tahoma"/>
      <w:sz w:val="16"/>
      <w:szCs w:val="16"/>
    </w:rPr>
  </w:style>
  <w:style w:type="paragraph" w:customStyle="1" w:styleId="2">
    <w:name w:val="Знак2"/>
    <w:basedOn w:val="a"/>
    <w:rsid w:val="00FB6C3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8">
    <w:name w:val="header"/>
    <w:basedOn w:val="a"/>
    <w:link w:val="a9"/>
    <w:uiPriority w:val="99"/>
    <w:unhideWhenUsed/>
    <w:rsid w:val="00716F3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716F36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716F3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716F36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84D49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8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FB53B94D594121800E22B053FA601656F48CBB035C3E8399E308D60AD7g7kEH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B53B94D594121800E22B15DEF601656F48DB30C58328399E308D60AD7g7kEH" TargetMode="External"/><Relationship Id="rId17" Type="http://schemas.openxmlformats.org/officeDocument/2006/relationships/hyperlink" Target="consultantplus://offline/ref=FB53B94D594121800E22B15DEF601656F48DB30C523E8399E308D60AD7g7kE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B53B94D594121800E22B15DEF601656F48AB3025A3E8399E308D60AD7g7kE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B53B94D594121800E22B15DEF601656F48DB30C533F8399E308D60AD7g7kE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B53B94D594121800E22B15DEF601656F48AB30153338399E308D60AD7g7kEH" TargetMode="External"/><Relationship Id="rId10" Type="http://schemas.openxmlformats.org/officeDocument/2006/relationships/hyperlink" Target="consultantplus://offline/ref=FB53B94D594121800E22B15DEF601656F48DB3025C328399E308D60AD7g7kEH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B53B94D594121800E22B15DEF601656F781BC015060D49BB25DD8g0kFH" TargetMode="External"/><Relationship Id="rId14" Type="http://schemas.openxmlformats.org/officeDocument/2006/relationships/hyperlink" Target="file:///C:\Users\&#1057;&#1074;&#1077;&#1090;&#1083;&#1072;&#1085;&#1072;\Desktop\&#1055;&#1086;&#1083;&#1086;&#1078;&#1077;&#1085;&#1080;&#1077;%20&#1087;&#1088;&#1086;%20&#1088;&#1077;&#1077;&#1089;&#1090;&#1088;%20&#1085;&#1086;&#1074;&#1086;&#1077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32472-2E9C-4509-99F1-9BACC11AD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972</Words>
  <Characters>1124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</vt:lpstr>
    </vt:vector>
  </TitlesOfParts>
  <Company>Microsoft</Company>
  <LinksUpToDate>false</LinksUpToDate>
  <CharactersWithSpaces>13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ветлана Мухина</cp:lastModifiedBy>
  <cp:revision>2</cp:revision>
  <cp:lastPrinted>2015-04-24T08:33:00Z</cp:lastPrinted>
  <dcterms:created xsi:type="dcterms:W3CDTF">2015-04-24T08:34:00Z</dcterms:created>
  <dcterms:modified xsi:type="dcterms:W3CDTF">2015-04-24T08:34:00Z</dcterms:modified>
</cp:coreProperties>
</file>